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AFCA" w14:textId="77777777" w:rsidR="008E03B4" w:rsidRPr="008E03B4" w:rsidRDefault="008E03B4" w:rsidP="008E03B4">
      <w:pPr>
        <w:pStyle w:val="berschrift2"/>
        <w:spacing w:before="0" w:line="360" w:lineRule="auto"/>
        <w:rPr>
          <w:sz w:val="24"/>
          <w:lang w:val="en-US"/>
        </w:rPr>
      </w:pPr>
      <w:r w:rsidRPr="008E03B4">
        <w:rPr>
          <w:sz w:val="24"/>
          <w:lang w:val="en-US"/>
        </w:rPr>
        <w:t xml:space="preserve">Abundance and biogeography of methanogenic and </w:t>
      </w:r>
      <w:proofErr w:type="spellStart"/>
      <w:r w:rsidRPr="008E03B4">
        <w:rPr>
          <w:sz w:val="24"/>
          <w:lang w:val="en-US"/>
        </w:rPr>
        <w:t>methanotrophic</w:t>
      </w:r>
      <w:proofErr w:type="spellEnd"/>
      <w:r w:rsidRPr="008E03B4">
        <w:rPr>
          <w:sz w:val="24"/>
          <w:lang w:val="en-US"/>
        </w:rPr>
        <w:t xml:space="preserve"> microorganisms across European streams</w:t>
      </w:r>
    </w:p>
    <w:p w14:paraId="275BC21C" w14:textId="1B94EE6D" w:rsidR="008E03B4" w:rsidRDefault="008E03B4" w:rsidP="008E03B4">
      <w:pPr>
        <w:spacing w:line="240" w:lineRule="auto"/>
        <w:rPr>
          <w:sz w:val="20"/>
          <w:vertAlign w:val="superscript"/>
          <w:lang w:val="en-US" w:eastAsia="de-DE"/>
        </w:rPr>
      </w:pPr>
      <w:r w:rsidRPr="008E03B4">
        <w:rPr>
          <w:sz w:val="20"/>
          <w:lang w:val="en-US" w:eastAsia="de-DE"/>
        </w:rPr>
        <w:t>Magdalena Nagler</w:t>
      </w:r>
      <w:r w:rsidRPr="008E03B4">
        <w:rPr>
          <w:sz w:val="20"/>
          <w:vertAlign w:val="superscript"/>
          <w:lang w:val="en-US" w:eastAsia="de-DE"/>
        </w:rPr>
        <w:t>1</w:t>
      </w:r>
      <w:r w:rsidRPr="008E03B4">
        <w:rPr>
          <w:sz w:val="20"/>
          <w:lang w:val="en-US" w:eastAsia="de-DE"/>
        </w:rPr>
        <w:t>, Nadine Praeg</w:t>
      </w:r>
      <w:r w:rsidRPr="008E03B4">
        <w:rPr>
          <w:sz w:val="20"/>
          <w:vertAlign w:val="superscript"/>
          <w:lang w:val="en-US" w:eastAsia="de-DE"/>
        </w:rPr>
        <w:t>1</w:t>
      </w:r>
      <w:r w:rsidRPr="008E03B4">
        <w:rPr>
          <w:sz w:val="20"/>
          <w:lang w:val="en-US" w:eastAsia="de-DE"/>
        </w:rPr>
        <w:t>, Georg Niedrist</w:t>
      </w:r>
      <w:r w:rsidRPr="008E03B4">
        <w:rPr>
          <w:sz w:val="20"/>
          <w:vertAlign w:val="superscript"/>
          <w:lang w:val="en-US" w:eastAsia="de-DE"/>
        </w:rPr>
        <w:t>2</w:t>
      </w:r>
      <w:r w:rsidRPr="008E03B4">
        <w:rPr>
          <w:sz w:val="20"/>
          <w:lang w:val="en-US" w:eastAsia="de-DE"/>
        </w:rPr>
        <w:t xml:space="preserve">, </w:t>
      </w:r>
      <w:proofErr w:type="spellStart"/>
      <w:r w:rsidRPr="008E03B4">
        <w:rPr>
          <w:sz w:val="20"/>
          <w:lang w:val="en-US" w:eastAsia="de-DE"/>
        </w:rPr>
        <w:t>Katrin</w:t>
      </w:r>
      <w:proofErr w:type="spellEnd"/>
      <w:r w:rsidRPr="008E03B4">
        <w:rPr>
          <w:sz w:val="20"/>
          <w:lang w:val="en-US" w:eastAsia="de-DE"/>
        </w:rPr>
        <w:t xml:space="preserve"> Attermeyer</w:t>
      </w:r>
      <w:r w:rsidRPr="008E03B4">
        <w:rPr>
          <w:sz w:val="20"/>
          <w:vertAlign w:val="superscript"/>
          <w:lang w:val="en-US" w:eastAsia="de-DE"/>
        </w:rPr>
        <w:t>3,4</w:t>
      </w:r>
      <w:r w:rsidRPr="008E03B4">
        <w:rPr>
          <w:sz w:val="20"/>
          <w:lang w:val="en-US" w:eastAsia="de-DE"/>
        </w:rPr>
        <w:t xml:space="preserve">, </w:t>
      </w:r>
      <w:proofErr w:type="spellStart"/>
      <w:r w:rsidRPr="008E03B4">
        <w:rPr>
          <w:sz w:val="20"/>
          <w:lang w:val="en-US" w:eastAsia="de-DE"/>
        </w:rPr>
        <w:t>Núria</w:t>
      </w:r>
      <w:proofErr w:type="spellEnd"/>
      <w:r w:rsidRPr="008E03B4">
        <w:rPr>
          <w:sz w:val="20"/>
          <w:lang w:val="en-US" w:eastAsia="de-DE"/>
        </w:rPr>
        <w:t xml:space="preserve"> Catalán</w:t>
      </w:r>
      <w:r w:rsidRPr="008E03B4">
        <w:rPr>
          <w:sz w:val="20"/>
          <w:vertAlign w:val="superscript"/>
          <w:lang w:val="en-US" w:eastAsia="de-DE"/>
        </w:rPr>
        <w:t>5, 6</w:t>
      </w:r>
      <w:r w:rsidRPr="008E03B4">
        <w:rPr>
          <w:sz w:val="20"/>
          <w:lang w:val="en-US" w:eastAsia="de-DE"/>
        </w:rPr>
        <w:t>, Francesca Pilotto</w:t>
      </w:r>
      <w:r w:rsidRPr="008E03B4">
        <w:rPr>
          <w:sz w:val="20"/>
          <w:vertAlign w:val="superscript"/>
          <w:lang w:val="en-US" w:eastAsia="de-DE"/>
        </w:rPr>
        <w:t>7, 8</w:t>
      </w:r>
      <w:r w:rsidRPr="008E03B4">
        <w:rPr>
          <w:sz w:val="20"/>
          <w:lang w:val="en-US" w:eastAsia="de-DE"/>
        </w:rPr>
        <w:t xml:space="preserve">, Catherine </w:t>
      </w:r>
      <w:proofErr w:type="spellStart"/>
      <w:r w:rsidRPr="008E03B4">
        <w:rPr>
          <w:sz w:val="20"/>
          <w:lang w:val="en-US" w:eastAsia="de-DE"/>
        </w:rPr>
        <w:t>Gutmann</w:t>
      </w:r>
      <w:proofErr w:type="spellEnd"/>
      <w:r w:rsidRPr="008E03B4">
        <w:rPr>
          <w:sz w:val="20"/>
          <w:lang w:val="en-US" w:eastAsia="de-DE"/>
        </w:rPr>
        <w:t xml:space="preserve"> Roberts</w:t>
      </w:r>
      <w:r w:rsidRPr="008E03B4">
        <w:rPr>
          <w:sz w:val="20"/>
          <w:vertAlign w:val="superscript"/>
          <w:lang w:val="en-US" w:eastAsia="de-DE"/>
        </w:rPr>
        <w:t>9</w:t>
      </w:r>
      <w:r w:rsidRPr="008E03B4">
        <w:rPr>
          <w:sz w:val="20"/>
          <w:lang w:val="en-US" w:eastAsia="de-DE"/>
        </w:rPr>
        <w:t>, Christoph Bors</w:t>
      </w:r>
      <w:r w:rsidRPr="008E03B4">
        <w:rPr>
          <w:sz w:val="20"/>
          <w:vertAlign w:val="superscript"/>
          <w:lang w:val="en-US" w:eastAsia="de-DE"/>
        </w:rPr>
        <w:t>10</w:t>
      </w:r>
      <w:r w:rsidRPr="008E03B4">
        <w:rPr>
          <w:sz w:val="20"/>
          <w:lang w:val="en-US" w:eastAsia="de-DE"/>
        </w:rPr>
        <w:t>, Stefano Fenoglio</w:t>
      </w:r>
      <w:r w:rsidRPr="008E03B4">
        <w:rPr>
          <w:sz w:val="20"/>
          <w:vertAlign w:val="superscript"/>
          <w:lang w:val="en-US" w:eastAsia="de-DE"/>
        </w:rPr>
        <w:t>11,12</w:t>
      </w:r>
      <w:r w:rsidRPr="008E03B4">
        <w:rPr>
          <w:sz w:val="20"/>
          <w:lang w:val="en-US" w:eastAsia="de-DE"/>
        </w:rPr>
        <w:t>, Miriam Colls</w:t>
      </w:r>
      <w:r w:rsidRPr="008E03B4">
        <w:rPr>
          <w:sz w:val="20"/>
          <w:vertAlign w:val="superscript"/>
          <w:lang w:val="en-US" w:eastAsia="de-DE"/>
        </w:rPr>
        <w:t>5, 6</w:t>
      </w:r>
      <w:r w:rsidRPr="008E03B4">
        <w:rPr>
          <w:sz w:val="20"/>
          <w:lang w:val="en-US" w:eastAsia="de-DE"/>
        </w:rPr>
        <w:t>, Sophie Cauvy-Fraunié</w:t>
      </w:r>
      <w:r w:rsidRPr="008E03B4">
        <w:rPr>
          <w:sz w:val="20"/>
          <w:vertAlign w:val="superscript"/>
          <w:lang w:val="en-US" w:eastAsia="de-DE"/>
        </w:rPr>
        <w:t>13</w:t>
      </w:r>
      <w:r w:rsidRPr="008E03B4">
        <w:rPr>
          <w:sz w:val="20"/>
          <w:lang w:val="en-US" w:eastAsia="de-DE"/>
        </w:rPr>
        <w:t xml:space="preserve">, </w:t>
      </w:r>
      <w:r w:rsidR="00A379AE" w:rsidRPr="00A379AE">
        <w:rPr>
          <w:sz w:val="20"/>
          <w:lang w:val="en-US" w:eastAsia="de-DE"/>
        </w:rPr>
        <w:t>Brian Doyle</w:t>
      </w:r>
      <w:r w:rsidR="00A379AE" w:rsidRPr="00A379AE">
        <w:rPr>
          <w:sz w:val="20"/>
          <w:vertAlign w:val="superscript"/>
          <w:lang w:val="en-US" w:eastAsia="de-DE"/>
        </w:rPr>
        <w:t>14</w:t>
      </w:r>
      <w:r w:rsidR="00A379AE" w:rsidRPr="00A379AE">
        <w:rPr>
          <w:sz w:val="20"/>
          <w:lang w:val="en-US" w:eastAsia="de-DE"/>
        </w:rPr>
        <w:t>,</w:t>
      </w:r>
      <w:r w:rsidR="00A379AE">
        <w:rPr>
          <w:sz w:val="20"/>
          <w:lang w:val="en-US" w:eastAsia="de-DE"/>
        </w:rPr>
        <w:t xml:space="preserve"> </w:t>
      </w:r>
      <w:proofErr w:type="spellStart"/>
      <w:r w:rsidRPr="008E03B4">
        <w:rPr>
          <w:sz w:val="20"/>
          <w:lang w:val="en-US" w:eastAsia="de-DE"/>
        </w:rPr>
        <w:t>Ferran</w:t>
      </w:r>
      <w:proofErr w:type="spellEnd"/>
      <w:r w:rsidRPr="008E03B4">
        <w:rPr>
          <w:sz w:val="20"/>
          <w:lang w:val="en-US" w:eastAsia="de-DE"/>
        </w:rPr>
        <w:t xml:space="preserve"> Romero</w:t>
      </w:r>
      <w:r w:rsidRPr="008E03B4">
        <w:rPr>
          <w:sz w:val="20"/>
          <w:vertAlign w:val="superscript"/>
          <w:lang w:val="en-US" w:eastAsia="de-DE"/>
        </w:rPr>
        <w:t>5, 6</w:t>
      </w:r>
      <w:r w:rsidRPr="008E03B4">
        <w:rPr>
          <w:sz w:val="20"/>
          <w:lang w:val="en-US" w:eastAsia="de-DE"/>
        </w:rPr>
        <w:t xml:space="preserve">, </w:t>
      </w:r>
      <w:proofErr w:type="spellStart"/>
      <w:r w:rsidRPr="008E03B4">
        <w:rPr>
          <w:sz w:val="20"/>
          <w:lang w:val="en-US" w:eastAsia="de-DE"/>
        </w:rPr>
        <w:t>Björn</w:t>
      </w:r>
      <w:proofErr w:type="spellEnd"/>
      <w:r w:rsidRPr="008E03B4">
        <w:rPr>
          <w:sz w:val="20"/>
          <w:lang w:val="en-US" w:eastAsia="de-DE"/>
        </w:rPr>
        <w:t xml:space="preserve"> Machalett</w:t>
      </w:r>
      <w:r w:rsidRPr="008E03B4">
        <w:rPr>
          <w:sz w:val="20"/>
          <w:vertAlign w:val="superscript"/>
          <w:lang w:val="en-US" w:eastAsia="de-DE"/>
        </w:rPr>
        <w:t>15, 16</w:t>
      </w:r>
      <w:r w:rsidRPr="008E03B4">
        <w:rPr>
          <w:sz w:val="20"/>
          <w:lang w:val="en-US" w:eastAsia="de-DE"/>
        </w:rPr>
        <w:t>, Thomas Fuss</w:t>
      </w:r>
      <w:r w:rsidRPr="008E03B4">
        <w:rPr>
          <w:sz w:val="20"/>
          <w:vertAlign w:val="superscript"/>
          <w:lang w:val="en-US" w:eastAsia="de-DE"/>
        </w:rPr>
        <w:t>17</w:t>
      </w:r>
      <w:r w:rsidRPr="008E03B4">
        <w:rPr>
          <w:sz w:val="20"/>
          <w:lang w:val="en-US" w:eastAsia="de-DE"/>
        </w:rPr>
        <w:t>, Adam Bednařík</w:t>
      </w:r>
      <w:r w:rsidRPr="008E03B4">
        <w:rPr>
          <w:sz w:val="20"/>
          <w:vertAlign w:val="superscript"/>
          <w:lang w:val="en-US" w:eastAsia="de-DE"/>
        </w:rPr>
        <w:t>18</w:t>
      </w:r>
      <w:r w:rsidRPr="008E03B4">
        <w:rPr>
          <w:sz w:val="20"/>
          <w:lang w:val="en-US" w:eastAsia="de-DE"/>
        </w:rPr>
        <w:t>, Marcus Klaus</w:t>
      </w:r>
      <w:r w:rsidRPr="008E03B4">
        <w:rPr>
          <w:sz w:val="20"/>
          <w:vertAlign w:val="superscript"/>
          <w:lang w:val="en-US" w:eastAsia="de-DE"/>
        </w:rPr>
        <w:t>19</w:t>
      </w:r>
      <w:r w:rsidRPr="008E03B4">
        <w:rPr>
          <w:sz w:val="20"/>
          <w:lang w:val="en-US" w:eastAsia="de-DE"/>
        </w:rPr>
        <w:t>, Peter Gilbert</w:t>
      </w:r>
      <w:r w:rsidRPr="008E03B4">
        <w:rPr>
          <w:sz w:val="20"/>
          <w:vertAlign w:val="superscript"/>
          <w:lang w:val="en-US" w:eastAsia="de-DE"/>
        </w:rPr>
        <w:t>20</w:t>
      </w:r>
      <w:r w:rsidRPr="008E03B4">
        <w:rPr>
          <w:sz w:val="20"/>
          <w:lang w:val="en-US" w:eastAsia="de-DE"/>
        </w:rPr>
        <w:t>, Dominique Lamonica</w:t>
      </w:r>
      <w:r w:rsidRPr="008E03B4">
        <w:rPr>
          <w:sz w:val="20"/>
          <w:vertAlign w:val="superscript"/>
          <w:lang w:val="en-US" w:eastAsia="de-DE"/>
        </w:rPr>
        <w:t>13</w:t>
      </w:r>
      <w:r w:rsidRPr="008E03B4">
        <w:rPr>
          <w:sz w:val="20"/>
          <w:lang w:val="en-US" w:eastAsia="de-DE"/>
        </w:rPr>
        <w:t>, Anna C. Nydahl</w:t>
      </w:r>
      <w:r w:rsidRPr="008E03B4">
        <w:rPr>
          <w:sz w:val="20"/>
          <w:vertAlign w:val="superscript"/>
          <w:lang w:val="en-US" w:eastAsia="de-DE"/>
        </w:rPr>
        <w:t>3</w:t>
      </w:r>
      <w:r w:rsidRPr="008E03B4">
        <w:rPr>
          <w:sz w:val="20"/>
          <w:lang w:val="en-US" w:eastAsia="de-DE"/>
        </w:rPr>
        <w:t>, Clara Romero González-Quijano</w:t>
      </w:r>
      <w:r w:rsidRPr="008E03B4">
        <w:rPr>
          <w:sz w:val="20"/>
          <w:vertAlign w:val="superscript"/>
          <w:lang w:val="en-US" w:eastAsia="de-DE"/>
        </w:rPr>
        <w:t>17</w:t>
      </w:r>
      <w:r w:rsidRPr="008E03B4">
        <w:rPr>
          <w:sz w:val="20"/>
          <w:lang w:val="en-US" w:eastAsia="de-DE"/>
        </w:rPr>
        <w:t xml:space="preserve">, Lukas </w:t>
      </w:r>
      <w:proofErr w:type="spellStart"/>
      <w:r w:rsidRPr="008E03B4">
        <w:rPr>
          <w:sz w:val="20"/>
          <w:lang w:val="en-US" w:eastAsia="de-DE"/>
        </w:rPr>
        <w:t>Thuile</w:t>
      </w:r>
      <w:proofErr w:type="spellEnd"/>
      <w:r w:rsidRPr="008E03B4">
        <w:rPr>
          <w:sz w:val="20"/>
          <w:lang w:val="en-US" w:eastAsia="de-DE"/>
        </w:rPr>
        <w:t xml:space="preserve"> Bistarelli</w:t>
      </w:r>
      <w:r w:rsidRPr="008E03B4">
        <w:rPr>
          <w:sz w:val="20"/>
          <w:vertAlign w:val="superscript"/>
          <w:lang w:val="en-US" w:eastAsia="de-DE"/>
        </w:rPr>
        <w:t>17</w:t>
      </w:r>
      <w:r w:rsidRPr="008E03B4">
        <w:rPr>
          <w:sz w:val="20"/>
          <w:lang w:val="en-US" w:eastAsia="de-DE"/>
        </w:rPr>
        <w:t xml:space="preserve">, </w:t>
      </w:r>
      <w:proofErr w:type="spellStart"/>
      <w:r w:rsidRPr="008E03B4">
        <w:rPr>
          <w:sz w:val="20"/>
          <w:lang w:val="en-US" w:eastAsia="de-DE"/>
        </w:rPr>
        <w:t>Lyubomir</w:t>
      </w:r>
      <w:proofErr w:type="spellEnd"/>
      <w:r w:rsidRPr="008E03B4">
        <w:rPr>
          <w:sz w:val="20"/>
          <w:lang w:val="en-US" w:eastAsia="de-DE"/>
        </w:rPr>
        <w:t xml:space="preserve"> Kenderov</w:t>
      </w:r>
      <w:r w:rsidRPr="008E03B4">
        <w:rPr>
          <w:sz w:val="20"/>
          <w:vertAlign w:val="superscript"/>
          <w:lang w:val="en-US" w:eastAsia="de-DE"/>
        </w:rPr>
        <w:t>21</w:t>
      </w:r>
      <w:r w:rsidRPr="008E03B4">
        <w:rPr>
          <w:sz w:val="20"/>
          <w:lang w:val="en-US" w:eastAsia="de-DE"/>
        </w:rPr>
        <w:t>, Elena Piano</w:t>
      </w:r>
      <w:r w:rsidRPr="008E03B4">
        <w:rPr>
          <w:sz w:val="20"/>
          <w:vertAlign w:val="superscript"/>
          <w:lang w:val="en-US" w:eastAsia="de-DE"/>
        </w:rPr>
        <w:t>11</w:t>
      </w:r>
      <w:r w:rsidRPr="008E03B4">
        <w:rPr>
          <w:sz w:val="20"/>
          <w:lang w:val="en-US" w:eastAsia="de-DE"/>
        </w:rPr>
        <w:t>, Jordi-René Mor</w:t>
      </w:r>
      <w:r w:rsidRPr="008E03B4">
        <w:rPr>
          <w:sz w:val="20"/>
          <w:vertAlign w:val="superscript"/>
          <w:lang w:val="en-US" w:eastAsia="de-DE"/>
        </w:rPr>
        <w:t>5, 6</w:t>
      </w:r>
      <w:r w:rsidRPr="008E03B4">
        <w:rPr>
          <w:sz w:val="20"/>
          <w:lang w:val="en-US" w:eastAsia="de-DE"/>
        </w:rPr>
        <w:t xml:space="preserve">, </w:t>
      </w:r>
      <w:proofErr w:type="spellStart"/>
      <w:r w:rsidRPr="008E03B4">
        <w:rPr>
          <w:sz w:val="20"/>
          <w:lang w:val="en-US" w:eastAsia="de-DE"/>
        </w:rPr>
        <w:t>Vesela</w:t>
      </w:r>
      <w:proofErr w:type="spellEnd"/>
      <w:r w:rsidRPr="008E03B4">
        <w:rPr>
          <w:sz w:val="20"/>
          <w:lang w:val="en-US" w:eastAsia="de-DE"/>
        </w:rPr>
        <w:t xml:space="preserve"> Evtimova</w:t>
      </w:r>
      <w:r w:rsidRPr="008E03B4">
        <w:rPr>
          <w:sz w:val="20"/>
          <w:vertAlign w:val="superscript"/>
          <w:lang w:val="en-US" w:eastAsia="de-DE"/>
        </w:rPr>
        <w:t>22</w:t>
      </w:r>
      <w:r w:rsidRPr="008E03B4">
        <w:rPr>
          <w:sz w:val="20"/>
          <w:lang w:val="en-US" w:eastAsia="de-DE"/>
        </w:rPr>
        <w:t>, Elvira deEyto</w:t>
      </w:r>
      <w:r w:rsidRPr="008E03B4">
        <w:rPr>
          <w:sz w:val="20"/>
          <w:vertAlign w:val="superscript"/>
          <w:lang w:val="en-US" w:eastAsia="de-DE"/>
        </w:rPr>
        <w:t>23</w:t>
      </w:r>
      <w:r w:rsidRPr="008E03B4">
        <w:rPr>
          <w:sz w:val="20"/>
          <w:lang w:val="en-US" w:eastAsia="de-DE"/>
        </w:rPr>
        <w:t>, Anna Freixa</w:t>
      </w:r>
      <w:r w:rsidRPr="008E03B4">
        <w:rPr>
          <w:sz w:val="20"/>
          <w:vertAlign w:val="superscript"/>
          <w:lang w:val="en-US" w:eastAsia="de-DE"/>
        </w:rPr>
        <w:t>5, 6</w:t>
      </w:r>
      <w:r w:rsidRPr="008E03B4">
        <w:rPr>
          <w:sz w:val="20"/>
          <w:lang w:val="en-US" w:eastAsia="de-DE"/>
        </w:rPr>
        <w:t>, Martin Rulík</w:t>
      </w:r>
      <w:r w:rsidRPr="008E03B4">
        <w:rPr>
          <w:sz w:val="20"/>
          <w:vertAlign w:val="superscript"/>
          <w:lang w:val="en-US" w:eastAsia="de-DE"/>
        </w:rPr>
        <w:t>18</w:t>
      </w:r>
      <w:r w:rsidRPr="008E03B4">
        <w:rPr>
          <w:sz w:val="20"/>
          <w:lang w:val="en-US" w:eastAsia="de-DE"/>
        </w:rPr>
        <w:t>, Josephine Pegg</w:t>
      </w:r>
      <w:r w:rsidRPr="008E03B4">
        <w:rPr>
          <w:sz w:val="20"/>
          <w:vertAlign w:val="superscript"/>
          <w:lang w:val="en-US" w:eastAsia="de-DE"/>
        </w:rPr>
        <w:t>24, 25</w:t>
      </w:r>
      <w:r w:rsidRPr="008E03B4">
        <w:rPr>
          <w:sz w:val="20"/>
          <w:lang w:val="en-US" w:eastAsia="de-DE"/>
        </w:rPr>
        <w:t>, Sonia Herrero Ortega</w:t>
      </w:r>
      <w:r w:rsidRPr="008E03B4">
        <w:rPr>
          <w:sz w:val="20"/>
          <w:vertAlign w:val="superscript"/>
          <w:lang w:val="en-US" w:eastAsia="de-DE"/>
        </w:rPr>
        <w:t>17</w:t>
      </w:r>
      <w:r w:rsidRPr="008E03B4">
        <w:rPr>
          <w:sz w:val="20"/>
          <w:lang w:val="en-US" w:eastAsia="de-DE"/>
        </w:rPr>
        <w:t>, Lea Steinle</w:t>
      </w:r>
      <w:r w:rsidRPr="008E03B4">
        <w:rPr>
          <w:sz w:val="20"/>
          <w:vertAlign w:val="superscript"/>
          <w:lang w:val="en-US" w:eastAsia="de-DE"/>
        </w:rPr>
        <w:t>26</w:t>
      </w:r>
      <w:r w:rsidRPr="008E03B4">
        <w:rPr>
          <w:sz w:val="20"/>
          <w:lang w:val="en-US" w:eastAsia="de-DE"/>
        </w:rPr>
        <w:t>, Pascal Bodmer</w:t>
      </w:r>
      <w:r w:rsidRPr="008E03B4">
        <w:rPr>
          <w:sz w:val="20"/>
          <w:vertAlign w:val="superscript"/>
          <w:lang w:val="en-US" w:eastAsia="de-DE"/>
        </w:rPr>
        <w:t>10, 17</w:t>
      </w:r>
    </w:p>
    <w:p w14:paraId="57581439" w14:textId="77777777" w:rsidR="003A467C" w:rsidRPr="003A467C" w:rsidRDefault="003A467C" w:rsidP="003A467C">
      <w:pPr>
        <w:spacing w:line="240" w:lineRule="auto"/>
        <w:rPr>
          <w:sz w:val="20"/>
          <w:lang w:val="en-US" w:eastAsia="de-DE"/>
        </w:rPr>
      </w:pPr>
      <w:r w:rsidRPr="003A467C">
        <w:rPr>
          <w:sz w:val="20"/>
          <w:lang w:val="en-US" w:eastAsia="de-DE"/>
        </w:rPr>
        <w:t>Author order except the first five and last author was computed randomly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61"/>
        <w:gridCol w:w="9137"/>
      </w:tblGrid>
      <w:tr w:rsidR="008E03B4" w:rsidRPr="001C2703" w14:paraId="0A61A9B4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6AF7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172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Department of Microbiology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niversität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Innsbruck, Innsbruck, Austria</w:t>
            </w:r>
          </w:p>
        </w:tc>
      </w:tr>
      <w:tr w:rsidR="008E03B4" w:rsidRPr="001C2703" w14:paraId="7561E08E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1875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37F1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Department of Ecology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niversität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Innsbruck, Innsbruck, Austria</w:t>
            </w:r>
          </w:p>
        </w:tc>
      </w:tr>
      <w:tr w:rsidR="008E03B4" w:rsidRPr="001C2703" w14:paraId="0DEE874C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96C8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3F6A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imnology/Department of Ecology and Genetics, Uppsala University, Uppsala, Sweden</w:t>
            </w:r>
          </w:p>
        </w:tc>
      </w:tr>
      <w:tr w:rsidR="008E03B4" w:rsidRPr="00682DE3" w14:paraId="67FE4F40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3485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97D9" w14:textId="77777777" w:rsidR="008E03B4" w:rsidRPr="00682DE3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WasserCluster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unz, Lunz am See, Austria</w:t>
            </w:r>
          </w:p>
        </w:tc>
      </w:tr>
      <w:tr w:rsidR="008E03B4" w:rsidRPr="001C2703" w14:paraId="49D0F65B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27EA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16F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alan Institute for Water Research (ICRA), Girona, Spain</w:t>
            </w:r>
          </w:p>
        </w:tc>
      </w:tr>
      <w:tr w:rsidR="008E03B4" w:rsidRPr="001C2703" w14:paraId="603696AD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E263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EE4C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niversitat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de Girona (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dG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), Girona, Spain</w:t>
            </w:r>
          </w:p>
        </w:tc>
      </w:tr>
      <w:tr w:rsidR="008E03B4" w:rsidRPr="00682DE3" w14:paraId="4CC146FC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461D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8326" w14:textId="77777777" w:rsidR="008E03B4" w:rsidRPr="00682DE3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nckenberg Research Institute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tural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History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seum Frankfurt, Gelnhausen, Germany</w:t>
            </w:r>
          </w:p>
        </w:tc>
      </w:tr>
      <w:tr w:rsidR="008E03B4" w:rsidRPr="001C2703" w14:paraId="4296C32A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06E4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2E66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Historical, Philosophical and Religious studies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meå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University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meå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Sweden</w:t>
            </w:r>
          </w:p>
        </w:tc>
      </w:tr>
      <w:tr w:rsidR="008E03B4" w:rsidRPr="001C2703" w14:paraId="40DE8545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005F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F562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ournemouth University, Bournemouth, United Kingdom</w:t>
            </w:r>
          </w:p>
        </w:tc>
      </w:tr>
      <w:tr w:rsidR="008E03B4" w:rsidRPr="008E03B4" w14:paraId="7A3F99D0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8BA6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2224" w14:textId="77777777" w:rsidR="008E03B4" w:rsidRPr="00682DE3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iversity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oblenz-Landau, Landau in der Pfalz, Germany</w:t>
            </w:r>
          </w:p>
        </w:tc>
      </w:tr>
      <w:tr w:rsidR="008E03B4" w:rsidRPr="00682DE3" w14:paraId="1E2D5271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BF7D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133A" w14:textId="77777777" w:rsidR="008E03B4" w:rsidRPr="00682DE3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Università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Piemonte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ientale, Alessandria,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Italy</w:t>
            </w:r>
            <w:proofErr w:type="spellEnd"/>
          </w:p>
        </w:tc>
      </w:tr>
      <w:tr w:rsidR="008E03B4" w:rsidRPr="00682DE3" w14:paraId="53E5E7FD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7FA2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7BD" w14:textId="77777777" w:rsidR="008E03B4" w:rsidRPr="00682DE3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LPSTREAM,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Ostana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Italy</w:t>
            </w:r>
            <w:proofErr w:type="spellEnd"/>
          </w:p>
        </w:tc>
      </w:tr>
      <w:tr w:rsidR="008E03B4" w:rsidRPr="00682DE3" w14:paraId="76D23720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B5F1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C101" w14:textId="77777777" w:rsidR="008E03B4" w:rsidRPr="00682DE3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Irstea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, Lyon, France</w:t>
            </w:r>
          </w:p>
        </w:tc>
      </w:tr>
      <w:tr w:rsidR="008E03B4" w:rsidRPr="001C2703" w14:paraId="34621D9C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B8E3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DCD2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Centre for Freshwater and Environmental Studies (CFES)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undalk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Institute of Technology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undalk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Ireland</w:t>
            </w:r>
          </w:p>
        </w:tc>
      </w:tr>
      <w:tr w:rsidR="008E03B4" w:rsidRPr="00682DE3" w14:paraId="4675423E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C1CA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2D3D" w14:textId="77777777" w:rsidR="008E03B4" w:rsidRPr="00682DE3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stitute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Geograp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>Climatology</w:t>
            </w:r>
            <w:proofErr w:type="spellEnd"/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roup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682DE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umboldt-Universität zu Berlin, Berlin, Germany</w:t>
            </w:r>
          </w:p>
        </w:tc>
      </w:tr>
      <w:tr w:rsidR="008E03B4" w:rsidRPr="001C2703" w14:paraId="05DD2670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07F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4829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epartment of Geosciences, University of Massachusetts Amherst, Amherst, MA, USA</w:t>
            </w:r>
          </w:p>
        </w:tc>
      </w:tr>
      <w:tr w:rsidR="008E03B4" w:rsidRPr="001C2703" w14:paraId="69849C75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C7D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1AED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eibniz-Institute of Freshwater Ecology and Inland Fisheries (IGB), Berlin, Germany</w:t>
            </w:r>
          </w:p>
        </w:tc>
      </w:tr>
      <w:tr w:rsidR="008E03B4" w:rsidRPr="001C2703" w14:paraId="713D8FFC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34B5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D56E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Department of Ecology and Environmental Sciences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alacký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University, Olomouc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zechia</w:t>
            </w:r>
            <w:proofErr w:type="spellEnd"/>
          </w:p>
        </w:tc>
      </w:tr>
      <w:tr w:rsidR="008E03B4" w:rsidRPr="001C2703" w14:paraId="5DBEAC92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AB22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2978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Department of Ecology and Environmental Science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meå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University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meå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Sweden</w:t>
            </w:r>
          </w:p>
        </w:tc>
      </w:tr>
      <w:tr w:rsidR="008E03B4" w:rsidRPr="001C2703" w14:paraId="27E4A242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DEB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41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University of Highlands and Islands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hurso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United Kingdom</w:t>
            </w:r>
          </w:p>
        </w:tc>
      </w:tr>
      <w:tr w:rsidR="008E03B4" w:rsidRPr="001C2703" w14:paraId="28999083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890F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B813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Faculty of Biology, Sofia University “St.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liment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Ohridski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”, Sofia, Bulgaria</w:t>
            </w:r>
          </w:p>
        </w:tc>
      </w:tr>
      <w:tr w:rsidR="008E03B4" w:rsidRPr="001C2703" w14:paraId="561F80EC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C2BD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9BA2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stitute of Biodiversity and Ecosystem Research, Bulgarian Academy of Sciences, Sofia, Bulgaria</w:t>
            </w:r>
          </w:p>
        </w:tc>
      </w:tr>
      <w:tr w:rsidR="008E03B4" w:rsidRPr="001C2703" w14:paraId="53C62A95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D4E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E93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he Marine Institute, Newport, Ireland</w:t>
            </w:r>
          </w:p>
        </w:tc>
      </w:tr>
      <w:tr w:rsidR="008E03B4" w:rsidRPr="001C2703" w14:paraId="0FA4A70A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8445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4BB9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South African Institute for Aquatic Biodiversity, </w:t>
            </w:r>
            <w:proofErr w:type="spellStart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khanda</w:t>
            </w:r>
            <w:proofErr w:type="spellEnd"/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South Africa</w:t>
            </w:r>
          </w:p>
        </w:tc>
      </w:tr>
      <w:tr w:rsidR="008E03B4" w:rsidRPr="001C2703" w14:paraId="3346E173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F244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E70D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ournemouth University, Bournemouth, United Kingdom</w:t>
            </w:r>
          </w:p>
        </w:tc>
      </w:tr>
      <w:tr w:rsidR="008E03B4" w:rsidRPr="001C2703" w14:paraId="31D7468B" w14:textId="77777777" w:rsidTr="008E03B4">
        <w:trPr>
          <w:trHeight w:val="22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B8D7" w14:textId="77777777" w:rsidR="008E03B4" w:rsidRPr="00682DE3" w:rsidRDefault="008E03B4" w:rsidP="005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</w:pPr>
            <w:r w:rsidRPr="00682DE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F58F" w14:textId="77777777" w:rsidR="008E03B4" w:rsidRPr="008E03B4" w:rsidRDefault="008E03B4" w:rsidP="005662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E03B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niversity of Basel, Basel, Switzerland</w:t>
            </w:r>
          </w:p>
        </w:tc>
      </w:tr>
    </w:tbl>
    <w:p w14:paraId="2ABA02F0" w14:textId="77777777" w:rsidR="008E03B4" w:rsidRPr="008E03B4" w:rsidRDefault="008E03B4" w:rsidP="008E03B4">
      <w:pPr>
        <w:rPr>
          <w:sz w:val="20"/>
          <w:lang w:val="en-US"/>
        </w:rPr>
      </w:pPr>
    </w:p>
    <w:p w14:paraId="3D0F6CC2" w14:textId="77777777" w:rsidR="008E03B4" w:rsidRPr="008E03B4" w:rsidRDefault="008E03B4" w:rsidP="008E03B4">
      <w:pPr>
        <w:spacing w:after="0" w:line="240" w:lineRule="auto"/>
        <w:rPr>
          <w:sz w:val="20"/>
          <w:lang w:val="en-US"/>
        </w:rPr>
        <w:sectPr w:rsidR="008E03B4" w:rsidRPr="008E03B4" w:rsidSect="00E33069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3CC1177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9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Magdalena.Nagler@uibk.ac.at</w:t>
        </w:r>
      </w:hyperlink>
      <w:r w:rsidR="008E03B4" w:rsidRPr="008E03B4">
        <w:rPr>
          <w:sz w:val="20"/>
          <w:lang w:val="en-US"/>
        </w:rPr>
        <w:t xml:space="preserve"> </w:t>
      </w:r>
    </w:p>
    <w:p w14:paraId="16C6C48B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0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Nadine.Praeg@uibk.ac.at</w:t>
        </w:r>
      </w:hyperlink>
      <w:r w:rsidR="008E03B4" w:rsidRPr="008E03B4">
        <w:rPr>
          <w:sz w:val="20"/>
          <w:lang w:val="en-US"/>
        </w:rPr>
        <w:t xml:space="preserve"> </w:t>
      </w:r>
    </w:p>
    <w:p w14:paraId="626ED8D1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1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Georg.Niedrist@gmx.com</w:t>
        </w:r>
      </w:hyperlink>
      <w:r w:rsidR="008E03B4" w:rsidRPr="008E03B4">
        <w:rPr>
          <w:sz w:val="20"/>
          <w:lang w:val="en-US"/>
        </w:rPr>
        <w:t xml:space="preserve"> </w:t>
      </w:r>
    </w:p>
    <w:p w14:paraId="5180BF56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2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katrin.attermeyer@wcl.ac.at</w:t>
        </w:r>
      </w:hyperlink>
    </w:p>
    <w:p w14:paraId="53393848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3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ncatalangarcia@gmail.com</w:t>
        </w:r>
      </w:hyperlink>
    </w:p>
    <w:p w14:paraId="55310D87" w14:textId="77777777" w:rsidR="008E03B4" w:rsidRPr="008E03B4" w:rsidRDefault="008E03B4" w:rsidP="008E03B4">
      <w:pPr>
        <w:spacing w:after="0" w:line="240" w:lineRule="auto"/>
        <w:rPr>
          <w:sz w:val="20"/>
          <w:lang w:val="en-US"/>
        </w:rPr>
      </w:pPr>
      <w:r w:rsidRPr="008E03B4">
        <w:rPr>
          <w:sz w:val="20"/>
          <w:lang w:val="en-US"/>
        </w:rPr>
        <w:t>francesca.pilotto@umu.se</w:t>
      </w:r>
    </w:p>
    <w:p w14:paraId="55E0D90C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4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cgutmannroberts@bournemouth.ac.uk</w:t>
        </w:r>
      </w:hyperlink>
    </w:p>
    <w:p w14:paraId="2DF37581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5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bors@uni-landau.de</w:t>
        </w:r>
      </w:hyperlink>
    </w:p>
    <w:p w14:paraId="6FEFAF06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6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stefano.fenoglio@uniupo.it</w:t>
        </w:r>
      </w:hyperlink>
    </w:p>
    <w:p w14:paraId="591A7F3A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7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mcolls@icra.cat</w:t>
        </w:r>
      </w:hyperlink>
    </w:p>
    <w:p w14:paraId="688FAC42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8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sophie.cauvy-fraunie@irstea.fr</w:t>
        </w:r>
      </w:hyperlink>
    </w:p>
    <w:p w14:paraId="6AD05829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19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brc.doyle@gmail.com</w:t>
        </w:r>
      </w:hyperlink>
    </w:p>
    <w:p w14:paraId="55D30438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0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fromero@icra.cat</w:t>
        </w:r>
      </w:hyperlink>
    </w:p>
    <w:p w14:paraId="1B55C4C4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1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bjoern.machalett@geo.hu-berlin.de</w:t>
        </w:r>
      </w:hyperlink>
    </w:p>
    <w:p w14:paraId="446A66AC" w14:textId="77777777" w:rsidR="008E03B4" w:rsidRPr="008E03B4" w:rsidRDefault="00331E46" w:rsidP="008E03B4">
      <w:pPr>
        <w:spacing w:after="0" w:line="240" w:lineRule="auto"/>
        <w:rPr>
          <w:rStyle w:val="Hyperlink"/>
          <w:color w:val="auto"/>
          <w:sz w:val="20"/>
          <w:u w:val="none"/>
          <w:lang w:val="en-US"/>
        </w:rPr>
      </w:pPr>
      <w:hyperlink r:id="rId22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bmachalett@umass.edu</w:t>
        </w:r>
      </w:hyperlink>
    </w:p>
    <w:p w14:paraId="40F1BBA9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3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fuss@igb-berlin.de</w:t>
        </w:r>
      </w:hyperlink>
    </w:p>
    <w:p w14:paraId="14B920CF" w14:textId="77777777" w:rsidR="008E03B4" w:rsidRPr="008E03B4" w:rsidRDefault="008E03B4" w:rsidP="008E03B4">
      <w:pPr>
        <w:spacing w:after="0" w:line="240" w:lineRule="auto"/>
        <w:rPr>
          <w:sz w:val="20"/>
          <w:lang w:val="en-US"/>
        </w:rPr>
      </w:pPr>
      <w:r w:rsidRPr="008E03B4">
        <w:rPr>
          <w:sz w:val="20"/>
          <w:lang w:val="en-US"/>
        </w:rPr>
        <w:t>adambednarik01@gmail.com</w:t>
      </w:r>
    </w:p>
    <w:p w14:paraId="1D2C5395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4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marcus.klaus@posteo.net</w:t>
        </w:r>
      </w:hyperlink>
    </w:p>
    <w:p w14:paraId="488F3F50" w14:textId="77777777" w:rsidR="008E03B4" w:rsidRPr="008E03B4" w:rsidRDefault="008E03B4" w:rsidP="008E03B4">
      <w:pPr>
        <w:spacing w:after="0" w:line="240" w:lineRule="auto"/>
        <w:rPr>
          <w:rStyle w:val="Hyperlink"/>
          <w:color w:val="auto"/>
          <w:sz w:val="20"/>
          <w:u w:val="none"/>
          <w:lang w:val="en-US"/>
        </w:rPr>
      </w:pPr>
      <w:r w:rsidRPr="008E03B4">
        <w:rPr>
          <w:rStyle w:val="Hyperlink"/>
          <w:color w:val="auto"/>
          <w:sz w:val="20"/>
          <w:u w:val="none"/>
          <w:lang w:val="en-US"/>
        </w:rPr>
        <w:lastRenderedPageBreak/>
        <w:t>peter.gilbert@uhi.ac.uk</w:t>
      </w:r>
    </w:p>
    <w:p w14:paraId="3A7CC524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5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dominique.lamonica@gmail.com</w:t>
        </w:r>
      </w:hyperlink>
    </w:p>
    <w:p w14:paraId="5FA3D130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6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anna.nydahl@ebc.uu.se</w:t>
        </w:r>
      </w:hyperlink>
    </w:p>
    <w:p w14:paraId="2A9D19D9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7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romero@igb-berlin.de</w:t>
        </w:r>
      </w:hyperlink>
    </w:p>
    <w:p w14:paraId="67F55386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8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thuile.bistarelli@igb-berlin.de</w:t>
        </w:r>
      </w:hyperlink>
    </w:p>
    <w:p w14:paraId="499236A3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29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lubomir.kenderov@gmail.com</w:t>
        </w:r>
      </w:hyperlink>
    </w:p>
    <w:p w14:paraId="0946E7D4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30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elena.piano@unito.it</w:t>
        </w:r>
      </w:hyperlink>
    </w:p>
    <w:p w14:paraId="003876FA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31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jrene.mor@gmail.com</w:t>
        </w:r>
      </w:hyperlink>
    </w:p>
    <w:p w14:paraId="113908D3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32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vesela.evtimova@gmail.com</w:t>
        </w:r>
      </w:hyperlink>
    </w:p>
    <w:bookmarkStart w:id="0" w:name="_GoBack"/>
    <w:p w14:paraId="488690C8" w14:textId="77777777" w:rsidR="001C2703" w:rsidRPr="008E03B4" w:rsidRDefault="001C2703" w:rsidP="001C2703">
      <w:pPr>
        <w:spacing w:after="0" w:line="240" w:lineRule="auto"/>
        <w:rPr>
          <w:sz w:val="20"/>
          <w:lang w:val="en-US"/>
        </w:rPr>
      </w:pPr>
      <w:r>
        <w:fldChar w:fldCharType="begin"/>
      </w:r>
      <w:r w:rsidRPr="001C2703">
        <w:rPr>
          <w:lang w:val="en-US"/>
        </w:rPr>
        <w:instrText xml:space="preserve"> HYPERLINK "mailto:elvira.deeyto@marine.ie" </w:instrText>
      </w:r>
      <w:r>
        <w:fldChar w:fldCharType="separate"/>
      </w:r>
      <w:r w:rsidRPr="008E03B4">
        <w:rPr>
          <w:rStyle w:val="Hyperlink"/>
          <w:color w:val="auto"/>
          <w:sz w:val="20"/>
          <w:u w:val="none"/>
          <w:lang w:val="en-US"/>
        </w:rPr>
        <w:t>elvira.deeyto@marine.ie</w:t>
      </w:r>
      <w:r>
        <w:rPr>
          <w:rStyle w:val="Hyperlink"/>
          <w:color w:val="auto"/>
          <w:sz w:val="20"/>
          <w:u w:val="none"/>
          <w:lang w:val="en-US"/>
        </w:rPr>
        <w:fldChar w:fldCharType="end"/>
      </w:r>
    </w:p>
    <w:bookmarkEnd w:id="0"/>
    <w:p w14:paraId="54143C60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r>
        <w:fldChar w:fldCharType="begin"/>
      </w:r>
      <w:r w:rsidRPr="001C2703">
        <w:rPr>
          <w:lang w:val="en-US"/>
        </w:rPr>
        <w:instrText xml:space="preserve"> HYPERLINK "mailto:afreixa@icra.cat" </w:instrText>
      </w:r>
      <w:r>
        <w:fldChar w:fldCharType="separate"/>
      </w:r>
      <w:r w:rsidR="008E03B4" w:rsidRPr="008E03B4">
        <w:rPr>
          <w:rStyle w:val="Hyperlink"/>
          <w:color w:val="auto"/>
          <w:sz w:val="20"/>
          <w:u w:val="none"/>
          <w:lang w:val="en-US"/>
        </w:rPr>
        <w:t>afreixa@icra.cat</w:t>
      </w:r>
      <w:r>
        <w:rPr>
          <w:rStyle w:val="Hyperlink"/>
          <w:color w:val="auto"/>
          <w:sz w:val="20"/>
          <w:u w:val="none"/>
          <w:lang w:val="en-US"/>
        </w:rPr>
        <w:fldChar w:fldCharType="end"/>
      </w:r>
    </w:p>
    <w:p w14:paraId="3AA725BA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33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martin.rulik@upol.cz</w:t>
        </w:r>
      </w:hyperlink>
    </w:p>
    <w:p w14:paraId="395F14D5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34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j.pegg@saiab.ac.za</w:t>
        </w:r>
      </w:hyperlink>
    </w:p>
    <w:p w14:paraId="45D3A840" w14:textId="77777777" w:rsidR="001C2703" w:rsidRPr="003A467C" w:rsidRDefault="001C2703" w:rsidP="001C2703">
      <w:pPr>
        <w:spacing w:after="0" w:line="240" w:lineRule="auto"/>
        <w:rPr>
          <w:sz w:val="20"/>
          <w:lang w:val="en-US"/>
        </w:rPr>
      </w:pPr>
      <w:hyperlink r:id="rId35" w:history="1">
        <w:r w:rsidRPr="003A467C">
          <w:rPr>
            <w:rStyle w:val="Hyperlink"/>
            <w:color w:val="auto"/>
            <w:sz w:val="20"/>
            <w:u w:val="none"/>
            <w:lang w:val="en-US"/>
          </w:rPr>
          <w:t>herrero@igb-berlin.de</w:t>
        </w:r>
      </w:hyperlink>
    </w:p>
    <w:p w14:paraId="0FAEF511" w14:textId="77777777" w:rsidR="008E03B4" w:rsidRPr="008E03B4" w:rsidRDefault="00331E46" w:rsidP="008E03B4">
      <w:pPr>
        <w:spacing w:after="0" w:line="240" w:lineRule="auto"/>
        <w:rPr>
          <w:sz w:val="20"/>
          <w:lang w:val="en-US"/>
        </w:rPr>
      </w:pPr>
      <w:hyperlink r:id="rId36" w:history="1">
        <w:r w:rsidR="008E03B4" w:rsidRPr="008E03B4">
          <w:rPr>
            <w:rStyle w:val="Hyperlink"/>
            <w:color w:val="auto"/>
            <w:sz w:val="20"/>
            <w:u w:val="none"/>
            <w:lang w:val="en-US"/>
          </w:rPr>
          <w:t>lea.steinle@unibas.ch</w:t>
        </w:r>
      </w:hyperlink>
    </w:p>
    <w:p w14:paraId="78DBDD40" w14:textId="77777777" w:rsidR="008E03B4" w:rsidRPr="003A467C" w:rsidRDefault="00331E46" w:rsidP="008E03B4">
      <w:pPr>
        <w:spacing w:after="0" w:line="240" w:lineRule="auto"/>
        <w:rPr>
          <w:sz w:val="20"/>
          <w:lang w:val="en-US"/>
        </w:rPr>
        <w:sectPr w:rsidR="008E03B4" w:rsidRPr="003A467C" w:rsidSect="00E33069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  <w:hyperlink r:id="rId37" w:history="1">
        <w:r w:rsidR="008E03B4" w:rsidRPr="003A467C">
          <w:rPr>
            <w:rStyle w:val="Hyperlink"/>
            <w:color w:val="auto"/>
            <w:sz w:val="20"/>
            <w:u w:val="none"/>
            <w:lang w:val="en-US"/>
          </w:rPr>
          <w:t>bodmerpascal@gmail.com</w:t>
        </w:r>
      </w:hyperlink>
    </w:p>
    <w:p w14:paraId="0F2B65F0" w14:textId="084498F9" w:rsidR="00C17D7E" w:rsidRDefault="00FA5584">
      <w:pPr>
        <w:pStyle w:val="berschrift1"/>
        <w:numPr>
          <w:ilvl w:val="0"/>
          <w:numId w:val="1"/>
        </w:numPr>
      </w:pPr>
      <w:proofErr w:type="spellStart"/>
      <w:r>
        <w:lastRenderedPageBreak/>
        <w:t>Supplementary</w:t>
      </w:r>
      <w:proofErr w:type="spellEnd"/>
      <w:r>
        <w:t xml:space="preserve"> </w:t>
      </w:r>
      <w:proofErr w:type="spellStart"/>
      <w:r>
        <w:t>Figures</w:t>
      </w:r>
      <w:proofErr w:type="spellEnd"/>
    </w:p>
    <w:p w14:paraId="0EF25440" w14:textId="495C34F9" w:rsidR="00C17D7E" w:rsidRPr="00FA5584" w:rsidRDefault="00FA5584">
      <w:pPr>
        <w:rPr>
          <w:lang w:val="en-US"/>
        </w:rPr>
      </w:pPr>
      <w:r w:rsidRPr="00FA5584">
        <w:rPr>
          <w:b/>
          <w:lang w:val="en-US"/>
        </w:rPr>
        <w:t xml:space="preserve">Figure S1: </w:t>
      </w:r>
      <w:r w:rsidRPr="00FA5584">
        <w:rPr>
          <w:lang w:val="en-US"/>
        </w:rPr>
        <w:t xml:space="preserve">Non-metric </w:t>
      </w:r>
      <w:proofErr w:type="spellStart"/>
      <w:r w:rsidRPr="00FA5584">
        <w:rPr>
          <w:lang w:val="en-US"/>
        </w:rPr>
        <w:t>multidimentional</w:t>
      </w:r>
      <w:proofErr w:type="spellEnd"/>
      <w:r w:rsidRPr="00FA5584">
        <w:rPr>
          <w:lang w:val="en-US"/>
        </w:rPr>
        <w:t xml:space="preserve"> scaling showing </w:t>
      </w:r>
      <w:r>
        <w:rPr>
          <w:i/>
        </w:rPr>
        <w:t>β</w:t>
      </w:r>
      <w:r w:rsidRPr="00FA5584">
        <w:rPr>
          <w:lang w:val="en-US"/>
        </w:rPr>
        <w:t xml:space="preserve">-diversity by Bray-Curtis (dis)similarity of methanogenic </w:t>
      </w:r>
      <w:r w:rsidR="00452B5C" w:rsidRPr="00FA5584">
        <w:rPr>
          <w:lang w:val="en-US"/>
        </w:rPr>
        <w:t xml:space="preserve">(a) </w:t>
      </w:r>
      <w:r w:rsidRPr="00FA5584">
        <w:rPr>
          <w:lang w:val="en-US"/>
        </w:rPr>
        <w:t xml:space="preserve">and methane-oxidizing </w:t>
      </w:r>
      <w:r w:rsidR="00452B5C" w:rsidRPr="00FA5584">
        <w:rPr>
          <w:lang w:val="en-US"/>
        </w:rPr>
        <w:t xml:space="preserve">(b) </w:t>
      </w:r>
      <w:r w:rsidRPr="00FA5584">
        <w:rPr>
          <w:lang w:val="en-US"/>
        </w:rPr>
        <w:t>communities in 0-3 cm (circles) and 6-9 cm (squares) sediment depth sections of running freshwater across Europe. Sample sites are colored according to geographical latitude with SWE1_1 representing the northernmost sampling point.</w:t>
      </w:r>
      <w:r>
        <w:rPr>
          <w:lang w:val="en-US"/>
        </w:rPr>
        <w:t xml:space="preserve"> The proportion of explained variance by each axis is given in brackets.</w:t>
      </w:r>
      <w:r>
        <w:rPr>
          <w:noProof/>
          <w:lang w:val="en-US"/>
        </w:rPr>
        <w:drawing>
          <wp:inline distT="0" distB="0" distL="0" distR="0" wp14:anchorId="63824DED" wp14:editId="18F47297">
            <wp:extent cx="4574005" cy="702785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4005" cy="7027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5584">
        <w:rPr>
          <w:lang w:val="en-US"/>
        </w:rPr>
        <w:br w:type="page"/>
      </w:r>
    </w:p>
    <w:p w14:paraId="0196C73D" w14:textId="77777777" w:rsidR="00C17D7E" w:rsidRPr="00FA5584" w:rsidRDefault="00FA5584">
      <w:pPr>
        <w:rPr>
          <w:lang w:val="en-US"/>
        </w:rPr>
      </w:pPr>
      <w:r w:rsidRPr="00FA5584">
        <w:rPr>
          <w:b/>
          <w:lang w:val="en-US"/>
        </w:rPr>
        <w:lastRenderedPageBreak/>
        <w:t>Figure S2:</w:t>
      </w:r>
      <w:r w:rsidRPr="00FA5584">
        <w:rPr>
          <w:lang w:val="en-US"/>
        </w:rPr>
        <w:t xml:space="preserve"> Conceptual figure of the two main habitats defined for communities of methanogenic archaea (MA, environment 1 and environment 2) and of the three main habitats defined for communities of methane oxidizing microorganisms (MOX, environment 1 - 3).</w:t>
      </w:r>
      <w:r>
        <w:rPr>
          <w:lang w:val="en-US"/>
        </w:rPr>
        <w:t xml:space="preserve"> </w:t>
      </w:r>
    </w:p>
    <w:p w14:paraId="1066142E" w14:textId="77777777" w:rsidR="00C17D7E" w:rsidRDefault="00FA5584">
      <w:r>
        <w:rPr>
          <w:noProof/>
          <w:lang w:val="en-US"/>
        </w:rPr>
        <w:drawing>
          <wp:inline distT="0" distB="0" distL="0" distR="0" wp14:anchorId="581638D0" wp14:editId="678E71B4">
            <wp:extent cx="5760720" cy="72104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4community_article_Text_rechts_v3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720D1D9" w14:textId="77777777" w:rsidR="00C17D7E" w:rsidRPr="00A735D8" w:rsidRDefault="00FA5584">
      <w:pPr>
        <w:rPr>
          <w:lang w:val="en-US"/>
        </w:rPr>
      </w:pPr>
      <w:r w:rsidRPr="00FA5584">
        <w:rPr>
          <w:b/>
          <w:lang w:val="en-US"/>
        </w:rPr>
        <w:lastRenderedPageBreak/>
        <w:t>Figure S3</w:t>
      </w:r>
      <w:r w:rsidRPr="00FA5584">
        <w:rPr>
          <w:lang w:val="en-US"/>
        </w:rPr>
        <w:t xml:space="preserve">: Pairwise comparison between quantified gene copy numbers in different sediment depths for methanogenic archaea (MA, A) and </w:t>
      </w:r>
      <w:proofErr w:type="spellStart"/>
      <w:r w:rsidRPr="00FA5584">
        <w:rPr>
          <w:lang w:val="en-US"/>
        </w:rPr>
        <w:t>methanotrophic</w:t>
      </w:r>
      <w:proofErr w:type="spellEnd"/>
      <w:r w:rsidRPr="00FA5584">
        <w:rPr>
          <w:lang w:val="en-US"/>
        </w:rPr>
        <w:t xml:space="preserve"> bacteria (MOB, B). Lines connect both depths of the same core. Stars (top) indicate significant pairwise differences (paired Student’s test for normally distributed data). </w:t>
      </w:r>
      <w:r w:rsidRPr="00A735D8">
        <w:rPr>
          <w:lang w:val="en-US"/>
        </w:rPr>
        <w:t xml:space="preserve">Boxes </w:t>
      </w:r>
      <w:r w:rsidR="00A735D8" w:rsidRPr="00A735D8">
        <w:rPr>
          <w:lang w:val="en-US"/>
        </w:rPr>
        <w:t>show median values and first and second quartil</w:t>
      </w:r>
      <w:r w:rsidR="00A735D8">
        <w:rPr>
          <w:lang w:val="en-US"/>
        </w:rPr>
        <w:t>e</w:t>
      </w:r>
      <w:r w:rsidR="00A735D8" w:rsidRPr="00A735D8">
        <w:rPr>
          <w:lang w:val="en-US"/>
        </w:rPr>
        <w:t>, whiskers</w:t>
      </w:r>
      <w:r w:rsidR="00A735D8">
        <w:rPr>
          <w:lang w:val="en-US"/>
        </w:rPr>
        <w:t xml:space="preserve"> delimit all data.</w:t>
      </w:r>
      <w:r w:rsidR="00A735D8">
        <w:rPr>
          <w:noProof/>
          <w:lang w:val="en-US"/>
        </w:rPr>
        <w:drawing>
          <wp:inline distT="0" distB="0" distL="0" distR="0" wp14:anchorId="5FAE0942" wp14:editId="32A6078A">
            <wp:extent cx="5784112" cy="3432627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98" cy="34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4C76" w14:textId="77777777" w:rsidR="00C17D7E" w:rsidRPr="00A735D8" w:rsidRDefault="00FA5584">
      <w:pPr>
        <w:rPr>
          <w:lang w:val="en-US"/>
        </w:rPr>
      </w:pPr>
      <w:r w:rsidRPr="00A735D8">
        <w:rPr>
          <w:lang w:val="en-US"/>
        </w:rPr>
        <w:br w:type="page"/>
      </w:r>
    </w:p>
    <w:p w14:paraId="28C505C3" w14:textId="77777777" w:rsidR="00C17D7E" w:rsidRDefault="00FA5584">
      <w:pPr>
        <w:pStyle w:val="berschrift1"/>
        <w:numPr>
          <w:ilvl w:val="0"/>
          <w:numId w:val="1"/>
        </w:numPr>
      </w:pPr>
      <w:proofErr w:type="spellStart"/>
      <w:r>
        <w:lastRenderedPageBreak/>
        <w:t>Supplementary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297ADAD7" w14:textId="3028199A" w:rsidR="00C17D7E" w:rsidRPr="00FA5584" w:rsidRDefault="00FA5584">
      <w:pPr>
        <w:rPr>
          <w:lang w:val="en-US"/>
        </w:rPr>
      </w:pPr>
      <w:r w:rsidRPr="00FA5584">
        <w:rPr>
          <w:b/>
          <w:lang w:val="en-US"/>
        </w:rPr>
        <w:t>Table S1:</w:t>
      </w:r>
      <w:r w:rsidRPr="00FA5584">
        <w:rPr>
          <w:lang w:val="en-US"/>
        </w:rPr>
        <w:t xml:space="preserve"> Stream-related environmental data.</w:t>
      </w:r>
      <w:r w:rsidR="00452B5C">
        <w:rPr>
          <w:lang w:val="en-US"/>
        </w:rPr>
        <w:t xml:space="preserve"> Chemistry </w:t>
      </w:r>
    </w:p>
    <w:tbl>
      <w:tblPr>
        <w:tblStyle w:val="a0"/>
        <w:tblW w:w="94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5"/>
        <w:gridCol w:w="750"/>
        <w:gridCol w:w="849"/>
        <w:gridCol w:w="988"/>
        <w:gridCol w:w="764"/>
        <w:gridCol w:w="910"/>
        <w:gridCol w:w="828"/>
        <w:gridCol w:w="692"/>
        <w:gridCol w:w="666"/>
        <w:gridCol w:w="704"/>
        <w:gridCol w:w="875"/>
        <w:gridCol w:w="614"/>
      </w:tblGrid>
      <w:tr w:rsidR="00C17D7E" w14:paraId="38237346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A36A4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F33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Geography</w:t>
            </w:r>
            <w:proofErr w:type="spellEnd"/>
          </w:p>
        </w:tc>
        <w:tc>
          <w:tcPr>
            <w:tcW w:w="605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E924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atchment</w:t>
            </w:r>
            <w:proofErr w:type="spellEnd"/>
          </w:p>
        </w:tc>
      </w:tr>
      <w:tr w:rsidR="00C17D7E" w14:paraId="37DFD856" w14:textId="77777777" w:rsidTr="00452B5C">
        <w:trPr>
          <w:trHeight w:val="34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A063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Stream ID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D584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Latitude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F7B2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Longitud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429D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Elevation</w:t>
            </w:r>
          </w:p>
        </w:tc>
        <w:tc>
          <w:tcPr>
            <w:tcW w:w="764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6BA9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Strahler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strea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order</w:t>
            </w:r>
            <w:proofErr w:type="spellEnd"/>
          </w:p>
        </w:tc>
        <w:tc>
          <w:tcPr>
            <w:tcW w:w="9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0C1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atchmen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are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*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C1B6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Forest</w:t>
            </w:r>
            <w:proofErr w:type="spellEnd"/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42B4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Agri-culture</w:t>
            </w:r>
            <w:proofErr w:type="spellEnd"/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C1CE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Urban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D9DE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Pea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-land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FE55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Mountain*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CF6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Grass-land</w:t>
            </w:r>
          </w:p>
        </w:tc>
      </w:tr>
      <w:tr w:rsidR="00C17D7E" w14:paraId="0A362EDB" w14:textId="77777777" w:rsidTr="00452B5C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7B29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EFCC7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cima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°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84346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cima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°]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DBCD6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m.a.s.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.]</w:t>
            </w:r>
          </w:p>
        </w:tc>
        <w:tc>
          <w:tcPr>
            <w:tcW w:w="7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2DA4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5CC01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km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30F1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%]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A60D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%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4E266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%]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22F52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%]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305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%]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2F10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%]</w:t>
            </w:r>
          </w:p>
        </w:tc>
      </w:tr>
      <w:tr w:rsidR="00C17D7E" w14:paraId="566ED9DD" w14:textId="77777777" w:rsidTr="00452B5C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044C6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B492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2.096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151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81622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9252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27E0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932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2.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6B03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29C2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D2E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955E0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03F54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A41E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4D5DB928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8CDCC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BF52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2.218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7F41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56272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BEEE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9A20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A05F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4A92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9383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F99E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F5A8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FD3D0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DC14F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25C0CBFE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51BFC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F4D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.319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ED82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78127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6CDF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97F3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21C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1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FB0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0988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92EA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F261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60CE3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93EF3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2FC1AFA6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E8F56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BGR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DBBB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2.415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6736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3.5291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62B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3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557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B0A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97.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85E2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1FBD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7BEA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ABCA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294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0AE7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37C40C29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C316C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ITA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*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0C5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4.727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7646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42920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2BA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1E66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FD8D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8.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FE7B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8FEF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A3F7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0B99B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D23D5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488E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C17D7E" w14:paraId="5B35B629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3545D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FRA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85A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5.929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66DD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5493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11F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1ED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91E3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22.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8AE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87B4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DE7F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A0B1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72E1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01AED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5B71C58F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A2859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AUT2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AB5E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7.38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2058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.7428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B3AB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7CE6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5218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4EE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03F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099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9AA08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D5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27AE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C17D7E" w14:paraId="10033293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4F064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AUT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7065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7.869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A310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0007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F76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B92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D53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AC49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612C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A4DDB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998EF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CE284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A5B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01B892DF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7D883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U2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A12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9.237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E1E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9022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7CA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1E18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4F5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4.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458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CEE8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871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EE41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1601C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0E185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359A93B8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7298A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ZE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1534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9.64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481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7.2445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889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36B5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A2A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47.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6AD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A2A2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1321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AFD69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87E50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27C63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73DA5D8C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C4B3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GBR2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3CC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0.802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A3A2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-1.663944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56D7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547C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F2C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6A55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0DD0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C561F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0B16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2F44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2B159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6A83B586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3C93C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U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BC29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3.003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3D7E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.9033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E2D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3DC3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440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43.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5F8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CAE4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6EC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8FD7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1BA3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0C78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C17D7E" w14:paraId="0EBC2072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7BEF4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IRL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*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578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3.982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6C2C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-9.56813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B1A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66B4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EF5D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ADC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8C47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6496C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B8A8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F26A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AAFE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0043DF76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566DD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GBR1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827F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8.417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10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-3.87997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9F2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BF5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751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1.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DAC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5376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AB6A4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D9E2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8F935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D6B8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C17D7E" w14:paraId="5254576C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0602C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SWE2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65B9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9.983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39AE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9.59972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A3F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D21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285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62A0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737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AEE7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A84F3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29BB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CC16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3B154E12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A9D42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FFFFFF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WE1</w:t>
            </w:r>
            <w:r w:rsidR="00A735D8">
              <w:rPr>
                <w:rFonts w:ascii="Arial" w:eastAsia="Arial" w:hAnsi="Arial" w:cs="Arial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FAA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3.920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6C2B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.19697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9C5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B58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406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4.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B300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F07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14CC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B0AB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5FC1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41B3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C17D7E" w:rsidRPr="001C2703" w14:paraId="0A0013E8" w14:textId="77777777">
        <w:trPr>
          <w:trHeight w:val="200"/>
        </w:trPr>
        <w:tc>
          <w:tcPr>
            <w:tcW w:w="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0E5C0" w14:textId="77777777" w:rsidR="00C17D7E" w:rsidRPr="00FA5584" w:rsidRDefault="00FA5584" w:rsidP="00A735D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  <w:r w:rsidRPr="00FA5584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 xml:space="preserve">*1 = Catchment area 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>of downstream</w:t>
            </w:r>
            <w:r w:rsidRPr="00FA5584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 xml:space="preserve"> endpoint of investigated stream reach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ACF18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7851E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A889E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8027E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48799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2BAAB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</w:tr>
      <w:tr w:rsidR="00C17D7E" w:rsidRPr="001C2703" w14:paraId="3252E630" w14:textId="77777777">
        <w:trPr>
          <w:trHeight w:val="200"/>
        </w:trPr>
        <w:tc>
          <w:tcPr>
            <w:tcW w:w="4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86055" w14:textId="77777777" w:rsidR="00C17D7E" w:rsidRPr="00FA5584" w:rsidRDefault="00FA5584" w:rsidP="00A735D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  <w:r w:rsidRPr="00FA5584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 xml:space="preserve">*2 = Mountainous areas </w:t>
            </w:r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 xml:space="preserve">above the </w:t>
            </w:r>
            <w:proofErr w:type="spellStart"/>
            <w:r w:rsidR="00A735D8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>treeline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4676F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0DCE6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39A6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B63D5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1A3A4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FAC70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700B4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</w:tr>
      <w:tr w:rsidR="00C17D7E" w:rsidRPr="001C2703" w14:paraId="48E89BCA" w14:textId="77777777">
        <w:trPr>
          <w:trHeight w:val="200"/>
        </w:trPr>
        <w:tc>
          <w:tcPr>
            <w:tcW w:w="5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58F63" w14:textId="77777777" w:rsidR="00C17D7E" w:rsidRPr="00FA5584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  <w:r w:rsidRPr="00FA5584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 xml:space="preserve">*3 = unpublished data from </w:t>
            </w:r>
            <w:proofErr w:type="spellStart"/>
            <w:r w:rsidRPr="00FA5584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>EuroRun</w:t>
            </w:r>
            <w:proofErr w:type="spellEnd"/>
            <w:r w:rsidRPr="00FA5584"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  <w:t xml:space="preserve"> project (i.e. not to be found in Bravo et al 2018)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A9B89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DB70E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45739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2F5F4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28016" w14:textId="77777777" w:rsidR="00C17D7E" w:rsidRPr="00FA5584" w:rsidRDefault="00C17D7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C17D7E" w14:paraId="65EBA925" w14:textId="77777777">
        <w:trPr>
          <w:trHeight w:val="6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D7F62" w14:textId="77777777" w:rsidR="00C17D7E" w:rsidRPr="00FA5584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FC94C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Run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water</w:t>
            </w:r>
            <w:proofErr w:type="spellEnd"/>
          </w:p>
        </w:tc>
        <w:tc>
          <w:tcPr>
            <w:tcW w:w="528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E3E59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Hydrology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geomorphology</w:t>
            </w:r>
            <w:proofErr w:type="spellEnd"/>
          </w:p>
        </w:tc>
      </w:tr>
      <w:tr w:rsidR="00C17D7E" w14:paraId="73725065" w14:textId="77777777">
        <w:trPr>
          <w:trHeight w:val="440"/>
        </w:trPr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4ED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Stream ID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241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Wate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temp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01C3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pH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80DE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onductivity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A24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Oxygen</w:t>
            </w:r>
          </w:p>
        </w:tc>
        <w:tc>
          <w:tcPr>
            <w:tcW w:w="9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A69E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Wette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width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C919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ross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sectiona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area</w:t>
            </w:r>
            <w:proofErr w:type="spellEnd"/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91D5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Me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strea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depth</w:t>
            </w:r>
            <w:proofErr w:type="spellEnd"/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6D517" w14:textId="22C764E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dis</w:t>
            </w:r>
            <w:proofErr w:type="spellEnd"/>
            <w:r w:rsidR="00452B5C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harge</w:t>
            </w:r>
            <w:proofErr w:type="spellEnd"/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9A8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Me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velocity</w:t>
            </w:r>
            <w:proofErr w:type="spellEnd"/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B51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Stream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area</w:t>
            </w:r>
            <w:proofErr w:type="spellEnd"/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890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Slope</w:t>
            </w:r>
            <w:proofErr w:type="spellEnd"/>
          </w:p>
        </w:tc>
      </w:tr>
      <w:tr w:rsidR="00C17D7E" w14:paraId="4F9DC98F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83238A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F7078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°C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E887D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AFBC4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µS cm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D7286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mg L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3659E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m]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24B6C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m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840C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m]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753B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m³ s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B434A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m s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53DC7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m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]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3D316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[%]</w:t>
            </w:r>
          </w:p>
        </w:tc>
      </w:tr>
      <w:tr w:rsidR="00C17D7E" w14:paraId="2C05EF1F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A5E2B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_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B950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1F0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AFA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86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246F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AA6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A7A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C0B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340D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C6B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2FCB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2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5951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C17D7E" w14:paraId="6DF445D3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34895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_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471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4AD4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73C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72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E5D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72E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2.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2B08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.9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B693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016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017E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2638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32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0B4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96</w:t>
            </w:r>
          </w:p>
        </w:tc>
      </w:tr>
      <w:tr w:rsidR="00C17D7E" w14:paraId="28169DDE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79B06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31A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331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F14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64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E6D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CC64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7C6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2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4DA8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150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D13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8AE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51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86E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C17D7E" w14:paraId="06798B2B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325FE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BGR1_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3A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8913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764F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43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A035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015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970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8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87B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B1E1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DDB3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F2FF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95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0A51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90</w:t>
            </w:r>
          </w:p>
        </w:tc>
      </w:tr>
      <w:tr w:rsidR="00C17D7E" w14:paraId="5A950FB5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AC1C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ITA1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3B6E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D1BE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35DA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73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CC47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A835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D9D9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9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35C6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DD91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E9EE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3B3E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87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97B8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22</w:t>
            </w:r>
          </w:p>
        </w:tc>
      </w:tr>
      <w:tr w:rsidR="00C17D7E" w14:paraId="116B9190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83E6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FRA1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8CC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0AC3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B89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88.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BC28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365A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E932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1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F10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A7B2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302C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D3E1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78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3D6F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C17D7E" w14:paraId="5196A885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F922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AUT2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1738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ADF2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EFF4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96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539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9149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798E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6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2C5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037E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CDEA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56DD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36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31F5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C17D7E" w14:paraId="25B2233E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BD494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AUT1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6F89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AEBD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6085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86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AFA2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A75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B254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1732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B63A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AD84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726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0DE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7</w:t>
            </w:r>
          </w:p>
        </w:tc>
      </w:tr>
      <w:tr w:rsidR="00C17D7E" w14:paraId="7C5860F2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ED777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U2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CD72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EF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EE1F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3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EF14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C28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84C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B96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5C75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CE0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E239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6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800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8</w:t>
            </w:r>
          </w:p>
        </w:tc>
      </w:tr>
      <w:tr w:rsidR="00C17D7E" w14:paraId="5633477E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C2803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ZE1_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7DD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9709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214A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58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DECA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CBB2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4A40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496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FD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078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536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98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8F03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2</w:t>
            </w:r>
          </w:p>
        </w:tc>
      </w:tr>
      <w:tr w:rsidR="00C17D7E" w14:paraId="27CA2F78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A8664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GBR2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2671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9E97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E940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2.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2D9C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917A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C7D1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8A4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C33C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AE1E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97D3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8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56B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3</w:t>
            </w:r>
          </w:p>
        </w:tc>
      </w:tr>
      <w:tr w:rsidR="00C17D7E" w14:paraId="2A46496B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BC778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U1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FF4E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2FF2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2A48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10.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F8F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2A8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7A72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3495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1BA3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0C1F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EFF1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36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D23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1</w:t>
            </w:r>
          </w:p>
        </w:tc>
      </w:tr>
      <w:tr w:rsidR="00C17D7E" w14:paraId="5A97C703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B6157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IRL1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23C2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B173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73BE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2D8E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.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8D0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6D3D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8DC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8C9A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DC03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424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1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520C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67</w:t>
            </w:r>
          </w:p>
        </w:tc>
      </w:tr>
      <w:tr w:rsidR="00C17D7E" w14:paraId="64A39EA8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B1EF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GBR1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8CA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414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ED99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6.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F070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.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E14E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.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B41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07A3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E9CF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7FC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C2A9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01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A8BD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05</w:t>
            </w:r>
          </w:p>
        </w:tc>
      </w:tr>
      <w:tr w:rsidR="00C17D7E" w14:paraId="204A8C62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A6DEB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SWE2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7B6D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F756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8F6C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38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0B0E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02C2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A5C2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F619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0F5F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9D3F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5512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2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7BF8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36</w:t>
            </w:r>
          </w:p>
        </w:tc>
      </w:tr>
      <w:tr w:rsidR="00C17D7E" w14:paraId="4A6BCBBB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8613E" w14:textId="77777777" w:rsidR="00C17D7E" w:rsidRDefault="00FA5584">
            <w:pPr>
              <w:spacing w:after="0" w:line="240" w:lineRule="auto"/>
              <w:rPr>
                <w:rFonts w:ascii="Arial" w:eastAsia="Arial" w:hAnsi="Arial" w:cs="Arial"/>
                <w:color w:val="FFFFFF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WE1_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778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875B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8F3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3.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07A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037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B7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7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08AF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0A3C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93A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BB0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28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C05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8</w:t>
            </w:r>
          </w:p>
        </w:tc>
      </w:tr>
      <w:tr w:rsidR="00C17D7E" w14:paraId="0D9808C7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3AA1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0F014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6D9D4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F5415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9A111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4D154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F80A6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720D1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DAD2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1B5E1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B61DE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62F0F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7D7E" w14:paraId="6B6D141B" w14:textId="77777777">
        <w:trPr>
          <w:trHeight w:val="22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561DC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7E4CE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168EF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37835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76BDD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1B243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077EC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592CB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D4B8A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7C625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9718E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60EA9" w14:textId="77777777" w:rsidR="00C17D7E" w:rsidRDefault="00C17D7E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52A92ECF" w14:textId="77777777" w:rsidR="00C17D7E" w:rsidRDefault="00C17D7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18"/>
          <w:szCs w:val="18"/>
        </w:rPr>
      </w:pPr>
    </w:p>
    <w:p w14:paraId="3F759231" w14:textId="77777777" w:rsidR="00C17D7E" w:rsidRDefault="00FA5584">
      <w:pPr>
        <w:rPr>
          <w:color w:val="000000"/>
          <w:sz w:val="18"/>
          <w:szCs w:val="18"/>
        </w:rPr>
      </w:pPr>
      <w:r>
        <w:br w:type="page"/>
      </w:r>
    </w:p>
    <w:p w14:paraId="1C763739" w14:textId="77777777" w:rsidR="00C17D7E" w:rsidRPr="00FA5584" w:rsidRDefault="00FA5584">
      <w:pPr>
        <w:rPr>
          <w:lang w:val="en-US"/>
        </w:rPr>
      </w:pPr>
      <w:r w:rsidRPr="00FA5584">
        <w:rPr>
          <w:b/>
          <w:lang w:val="en-US"/>
        </w:rPr>
        <w:lastRenderedPageBreak/>
        <w:t>Table S2</w:t>
      </w:r>
      <w:r w:rsidRPr="00FA5584">
        <w:rPr>
          <w:lang w:val="en-US"/>
        </w:rPr>
        <w:t xml:space="preserve">: List of devices and methods used for discharge and physical-chemical measurements </w:t>
      </w:r>
    </w:p>
    <w:tbl>
      <w:tblPr>
        <w:tblStyle w:val="a1"/>
        <w:tblW w:w="960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1457"/>
        <w:gridCol w:w="2127"/>
        <w:gridCol w:w="5206"/>
      </w:tblGrid>
      <w:tr w:rsidR="00C17D7E" w:rsidRPr="001C2703" w14:paraId="65110422" w14:textId="77777777">
        <w:trPr>
          <w:trHeight w:val="280"/>
        </w:trPr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313BE0" w14:textId="77777777" w:rsidR="00C17D7E" w:rsidRDefault="00FA55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a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D30D17" w14:textId="77777777" w:rsidR="00C17D7E" w:rsidRDefault="00FA55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etho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AA09FD" w14:textId="77777777" w:rsidR="00C17D7E" w:rsidRDefault="00FA55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ischarg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evice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4E1890" w14:textId="77777777" w:rsidR="00C17D7E" w:rsidRPr="00FA5584" w:rsidRDefault="00FA5584">
            <w:pP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FA5584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Physical and chemical measurement device</w:t>
            </w:r>
          </w:p>
        </w:tc>
      </w:tr>
      <w:tr w:rsidR="00C17D7E" w:rsidRPr="001C2703" w14:paraId="76685A96" w14:textId="77777777">
        <w:trPr>
          <w:trHeight w:val="280"/>
        </w:trPr>
        <w:tc>
          <w:tcPr>
            <w:tcW w:w="811" w:type="dxa"/>
          </w:tcPr>
          <w:p w14:paraId="58D8728D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AUT1</w:t>
            </w:r>
          </w:p>
        </w:tc>
        <w:tc>
          <w:tcPr>
            <w:tcW w:w="1457" w:type="dxa"/>
          </w:tcPr>
          <w:p w14:paraId="02AF8223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</w:tcPr>
          <w:p w14:paraId="2220364F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OTT MF pro,  OTT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Hydromet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, Germany</w:t>
            </w:r>
          </w:p>
        </w:tc>
        <w:tc>
          <w:tcPr>
            <w:tcW w:w="5206" w:type="dxa"/>
          </w:tcPr>
          <w:p w14:paraId="48D03404" w14:textId="77777777" w:rsidR="00C17D7E" w:rsidRPr="007062E9" w:rsidRDefault="00FA5584" w:rsidP="007062E9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Portable three channel multi meter 3430, WTW GmbH, Germany</w:t>
            </w:r>
          </w:p>
        </w:tc>
      </w:tr>
      <w:tr w:rsidR="00C17D7E" w:rsidRPr="001C2703" w14:paraId="7435F9B9" w14:textId="77777777">
        <w:trPr>
          <w:trHeight w:val="280"/>
        </w:trPr>
        <w:tc>
          <w:tcPr>
            <w:tcW w:w="811" w:type="dxa"/>
          </w:tcPr>
          <w:p w14:paraId="1C68243B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AUT2</w:t>
            </w:r>
          </w:p>
        </w:tc>
        <w:tc>
          <w:tcPr>
            <w:tcW w:w="1457" w:type="dxa"/>
          </w:tcPr>
          <w:p w14:paraId="6242A919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</w:tcPr>
          <w:p w14:paraId="325E10BB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OTT MF pro, OTT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Hydromet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, Germany</w:t>
            </w:r>
          </w:p>
        </w:tc>
        <w:tc>
          <w:tcPr>
            <w:tcW w:w="5206" w:type="dxa"/>
          </w:tcPr>
          <w:p w14:paraId="5DB497F2" w14:textId="77777777" w:rsidR="00C17D7E" w:rsidRPr="007062E9" w:rsidRDefault="00FA5584" w:rsidP="007062E9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Portable three chan</w:t>
            </w:r>
            <w:r w:rsidR="007062E9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nel multi meter 3430, WTW GmbH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, Germany</w:t>
            </w:r>
          </w:p>
        </w:tc>
      </w:tr>
      <w:tr w:rsidR="00C17D7E" w:rsidRPr="001C2703" w14:paraId="5AACB1AA" w14:textId="77777777">
        <w:trPr>
          <w:trHeight w:val="280"/>
        </w:trPr>
        <w:tc>
          <w:tcPr>
            <w:tcW w:w="811" w:type="dxa"/>
          </w:tcPr>
          <w:p w14:paraId="55BA341A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BGR1</w:t>
            </w:r>
          </w:p>
        </w:tc>
        <w:tc>
          <w:tcPr>
            <w:tcW w:w="1457" w:type="dxa"/>
          </w:tcPr>
          <w:p w14:paraId="636DBA10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</w:tcPr>
          <w:p w14:paraId="0387D1E1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Model 2100,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Swoff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instruments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Inc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>, USA</w:t>
            </w:r>
          </w:p>
        </w:tc>
        <w:tc>
          <w:tcPr>
            <w:tcW w:w="5206" w:type="dxa"/>
          </w:tcPr>
          <w:p w14:paraId="0C8B64F5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Portable handheld meters series 330i, WTW GmbH, Germany</w:t>
            </w:r>
          </w:p>
        </w:tc>
      </w:tr>
      <w:tr w:rsidR="00C17D7E" w:rsidRPr="001C2703" w14:paraId="693790D9" w14:textId="77777777">
        <w:trPr>
          <w:trHeight w:val="280"/>
        </w:trPr>
        <w:tc>
          <w:tcPr>
            <w:tcW w:w="811" w:type="dxa"/>
          </w:tcPr>
          <w:p w14:paraId="2E28BC79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CZE1</w:t>
            </w:r>
          </w:p>
        </w:tc>
        <w:tc>
          <w:tcPr>
            <w:tcW w:w="1457" w:type="dxa"/>
          </w:tcPr>
          <w:p w14:paraId="6BD32F24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</w:tcPr>
          <w:p w14:paraId="1FC47955" w14:textId="77777777" w:rsidR="00D058F7" w:rsidRPr="008E03B4" w:rsidRDefault="00D058F7" w:rsidP="00D0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E03B4">
              <w:rPr>
                <w:rFonts w:ascii="Arial" w:eastAsia="Arial" w:hAnsi="Arial" w:cs="Arial"/>
                <w:sz w:val="18"/>
                <w:szCs w:val="18"/>
                <w:lang w:val="en-US"/>
              </w:rPr>
              <w:t>Flo-mate model 2000, Marsh-</w:t>
            </w:r>
            <w:proofErr w:type="spellStart"/>
            <w:r w:rsidRPr="008E03B4">
              <w:rPr>
                <w:rFonts w:ascii="Arial" w:eastAsia="Arial" w:hAnsi="Arial" w:cs="Arial"/>
                <w:sz w:val="18"/>
                <w:szCs w:val="18"/>
                <w:lang w:val="en-US"/>
              </w:rPr>
              <w:t>McBirney</w:t>
            </w:r>
            <w:proofErr w:type="spellEnd"/>
            <w:r w:rsidRPr="008E03B4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Inc., USA</w:t>
            </w:r>
          </w:p>
          <w:p w14:paraId="4F6F7218" w14:textId="77777777" w:rsidR="00C17D7E" w:rsidRPr="008E03B4" w:rsidRDefault="00C17D7E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06" w:type="dxa"/>
          </w:tcPr>
          <w:p w14:paraId="0178CFC0" w14:textId="77777777" w:rsidR="00D058F7" w:rsidRPr="007062E9" w:rsidRDefault="00D058F7" w:rsidP="00D05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Conductivity: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DiST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3 EC tester, Hanna Instruments, </w:t>
            </w:r>
            <w:r w:rsidR="007062E9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USA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DO, temperature: HI 9147 dissolved oxygen meter, Hanna Instruments, </w:t>
            </w:r>
            <w:r w:rsidR="007062E9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USA</w:t>
            </w:r>
          </w:p>
          <w:p w14:paraId="12C6A1BD" w14:textId="77777777" w:rsidR="00C17D7E" w:rsidRPr="007062E9" w:rsidRDefault="00C17D7E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C17D7E" w:rsidRPr="007062E9" w14:paraId="0B092FAE" w14:textId="77777777">
        <w:trPr>
          <w:trHeight w:val="280"/>
        </w:trPr>
        <w:tc>
          <w:tcPr>
            <w:tcW w:w="811" w:type="dxa"/>
          </w:tcPr>
          <w:p w14:paraId="13BCBB39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DEU1</w:t>
            </w:r>
          </w:p>
        </w:tc>
        <w:tc>
          <w:tcPr>
            <w:tcW w:w="1457" w:type="dxa"/>
          </w:tcPr>
          <w:p w14:paraId="4A674888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7756668A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OTTO, Germany</w:t>
            </w:r>
          </w:p>
        </w:tc>
        <w:tc>
          <w:tcPr>
            <w:tcW w:w="5206" w:type="dxa"/>
          </w:tcPr>
          <w:p w14:paraId="48A8B3DE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AquaTROLL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400, In-situ, US</w:t>
            </w:r>
            <w:r w:rsidR="00D058F7" w:rsidRPr="007062E9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C17D7E" w:rsidRPr="001C2703" w14:paraId="68EB6AE4" w14:textId="77777777">
        <w:trPr>
          <w:trHeight w:val="280"/>
        </w:trPr>
        <w:tc>
          <w:tcPr>
            <w:tcW w:w="811" w:type="dxa"/>
          </w:tcPr>
          <w:p w14:paraId="7A76EC7E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DEU2</w:t>
            </w:r>
          </w:p>
        </w:tc>
        <w:tc>
          <w:tcPr>
            <w:tcW w:w="1457" w:type="dxa"/>
          </w:tcPr>
          <w:p w14:paraId="3F5B8626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</w:tcPr>
          <w:p w14:paraId="35363AB2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OTT MF pro, OTT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Hydromet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, Germany</w:t>
            </w:r>
          </w:p>
        </w:tc>
        <w:tc>
          <w:tcPr>
            <w:tcW w:w="5206" w:type="dxa"/>
          </w:tcPr>
          <w:p w14:paraId="7C767ECD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Portable three channel multi meter 3430 IDS, WTW GmbH, Germany</w:t>
            </w:r>
          </w:p>
        </w:tc>
      </w:tr>
      <w:tr w:rsidR="00C17D7E" w:rsidRPr="007062E9" w14:paraId="54291F3C" w14:textId="77777777">
        <w:trPr>
          <w:trHeight w:val="280"/>
        </w:trPr>
        <w:tc>
          <w:tcPr>
            <w:tcW w:w="811" w:type="dxa"/>
          </w:tcPr>
          <w:p w14:paraId="2A70A6BD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ESP1</w:t>
            </w:r>
          </w:p>
        </w:tc>
        <w:tc>
          <w:tcPr>
            <w:tcW w:w="1457" w:type="dxa"/>
          </w:tcPr>
          <w:p w14:paraId="3EB96871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</w:tcPr>
          <w:p w14:paraId="69E89156" w14:textId="77777777" w:rsidR="00C17D7E" w:rsidRPr="007062E9" w:rsidRDefault="00FA5584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Acoustic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Doppler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Velocimet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Track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SonTek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>, USA</w:t>
            </w:r>
          </w:p>
        </w:tc>
        <w:tc>
          <w:tcPr>
            <w:tcW w:w="5206" w:type="dxa"/>
            <w:shd w:val="clear" w:color="auto" w:fill="auto"/>
          </w:tcPr>
          <w:p w14:paraId="1A1C8BBA" w14:textId="77777777" w:rsidR="00C17D7E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H, temperature and conductivity: </w:t>
            </w:r>
            <w:r w:rsidR="00FA5584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Portable hand-held p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robes multiline 3310, WTW GmbH, Germany.</w:t>
            </w:r>
            <w:r w:rsidR="00FA5584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DO: </w:t>
            </w:r>
            <w:proofErr w:type="spellStart"/>
            <w:r w:rsidR="00FA5584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ProODO</w:t>
            </w:r>
            <w:proofErr w:type="spellEnd"/>
            <w:r w:rsidR="00FA5584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Handheld, YSI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,</w:t>
            </w:r>
            <w:r w:rsidR="00FA5584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USA</w:t>
            </w:r>
          </w:p>
        </w:tc>
      </w:tr>
      <w:tr w:rsidR="00D058F7" w:rsidRPr="007062E9" w14:paraId="071879A7" w14:textId="77777777">
        <w:trPr>
          <w:trHeight w:val="280"/>
        </w:trPr>
        <w:tc>
          <w:tcPr>
            <w:tcW w:w="811" w:type="dxa"/>
          </w:tcPr>
          <w:p w14:paraId="48A01145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ESP2</w:t>
            </w:r>
          </w:p>
        </w:tc>
        <w:tc>
          <w:tcPr>
            <w:tcW w:w="1457" w:type="dxa"/>
          </w:tcPr>
          <w:p w14:paraId="3FC3610E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Flowmeter</w:t>
            </w:r>
          </w:p>
        </w:tc>
        <w:tc>
          <w:tcPr>
            <w:tcW w:w="2127" w:type="dxa"/>
          </w:tcPr>
          <w:p w14:paraId="456F1985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coustic Doppler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Velocimet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FlowTrack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SonTek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, USA</w:t>
            </w:r>
          </w:p>
        </w:tc>
        <w:tc>
          <w:tcPr>
            <w:tcW w:w="5206" w:type="dxa"/>
            <w:shd w:val="clear" w:color="auto" w:fill="auto"/>
          </w:tcPr>
          <w:p w14:paraId="5232EF70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H, temperature and conductivity: Portable hand-held probes multiline 3310, WTW GmbH, Germany. DO: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ProODO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Handheld, YSI, USA</w:t>
            </w:r>
          </w:p>
        </w:tc>
      </w:tr>
      <w:tr w:rsidR="00D058F7" w:rsidRPr="007062E9" w14:paraId="1C0D26CA" w14:textId="77777777" w:rsidTr="008E03B4">
        <w:trPr>
          <w:trHeight w:val="280"/>
        </w:trPr>
        <w:tc>
          <w:tcPr>
            <w:tcW w:w="811" w:type="dxa"/>
            <w:shd w:val="clear" w:color="auto" w:fill="auto"/>
          </w:tcPr>
          <w:p w14:paraId="50FFA69A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FRA1</w:t>
            </w:r>
          </w:p>
        </w:tc>
        <w:tc>
          <w:tcPr>
            <w:tcW w:w="1457" w:type="dxa"/>
            <w:shd w:val="clear" w:color="auto" w:fill="auto"/>
          </w:tcPr>
          <w:p w14:paraId="7AA73EDA" w14:textId="2084530A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 </w:t>
            </w:r>
            <w:proofErr w:type="spellStart"/>
            <w:r w:rsidR="006C113B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D233A63" w14:textId="1F5F66D5" w:rsidR="00D058F7" w:rsidRPr="008E03B4" w:rsidRDefault="006C113B" w:rsidP="00D058F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E03B4">
              <w:rPr>
                <w:rFonts w:ascii="Arial" w:eastAsia="Arial" w:hAnsi="Arial" w:cs="Arial"/>
                <w:sz w:val="18"/>
                <w:szCs w:val="18"/>
                <w:lang w:val="en-US"/>
              </w:rPr>
              <w:t>Flo-mate model 2000, Marsh-</w:t>
            </w:r>
            <w:proofErr w:type="spellStart"/>
            <w:r w:rsidRPr="008E03B4">
              <w:rPr>
                <w:rFonts w:ascii="Arial" w:eastAsia="Arial" w:hAnsi="Arial" w:cs="Arial"/>
                <w:sz w:val="18"/>
                <w:szCs w:val="18"/>
                <w:lang w:val="en-US"/>
              </w:rPr>
              <w:t>McBirney</w:t>
            </w:r>
            <w:proofErr w:type="spellEnd"/>
            <w:r w:rsidRPr="008E03B4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Inc., USA</w:t>
            </w:r>
          </w:p>
        </w:tc>
        <w:tc>
          <w:tcPr>
            <w:tcW w:w="5206" w:type="dxa"/>
          </w:tcPr>
          <w:p w14:paraId="4B83D848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EC: Hach d40, </w:t>
            </w:r>
            <w:r w:rsidR="007062E9" w:rsidRPr="007062E9">
              <w:rPr>
                <w:rFonts w:ascii="Arial" w:eastAsia="Arial" w:hAnsi="Arial" w:cs="Arial"/>
                <w:sz w:val="18"/>
                <w:szCs w:val="18"/>
              </w:rPr>
              <w:t>Hach, USA pH, O</w:t>
            </w:r>
            <w:r w:rsidR="007062E9" w:rsidRPr="007062E9">
              <w:rPr>
                <w:rFonts w:ascii="Arial" w:eastAsia="Arial" w:hAnsi="Arial" w:cs="Arial"/>
                <w:sz w:val="18"/>
                <w:szCs w:val="18"/>
                <w:vertAlign w:val="subscript"/>
              </w:rPr>
              <w:t>2</w:t>
            </w:r>
            <w:r w:rsidR="007062E9" w:rsidRPr="007062E9">
              <w:rPr>
                <w:rFonts w:ascii="Arial" w:eastAsia="Arial" w:hAnsi="Arial" w:cs="Arial"/>
                <w:sz w:val="18"/>
                <w:szCs w:val="18"/>
              </w:rPr>
              <w:t>: Od14</w:t>
            </w:r>
            <w:r w:rsidRPr="007062E9">
              <w:rPr>
                <w:rFonts w:ascii="Arial" w:eastAsia="Arial" w:hAnsi="Arial" w:cs="Arial"/>
                <w:sz w:val="18"/>
                <w:szCs w:val="18"/>
              </w:rPr>
              <w:t>, Hach, US</w:t>
            </w:r>
            <w:r w:rsidR="007062E9" w:rsidRPr="007062E9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D058F7" w:rsidRPr="001C2703" w14:paraId="75E5C69B" w14:textId="77777777">
        <w:trPr>
          <w:trHeight w:val="280"/>
        </w:trPr>
        <w:tc>
          <w:tcPr>
            <w:tcW w:w="811" w:type="dxa"/>
          </w:tcPr>
          <w:p w14:paraId="3F95C4B0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GBR1</w:t>
            </w:r>
          </w:p>
        </w:tc>
        <w:tc>
          <w:tcPr>
            <w:tcW w:w="1457" w:type="dxa"/>
          </w:tcPr>
          <w:p w14:paraId="6FA75B57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Manning's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eq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2127" w:type="dxa"/>
          </w:tcPr>
          <w:p w14:paraId="02681CC8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Wat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level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gauge</w:t>
            </w:r>
            <w:proofErr w:type="spellEnd"/>
          </w:p>
        </w:tc>
        <w:tc>
          <w:tcPr>
            <w:tcW w:w="5206" w:type="dxa"/>
          </w:tcPr>
          <w:p w14:paraId="6F24E804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YSI 556 MPS - multi probe system (Model: Pro 2030), Environmental (Company), USA, </w:t>
            </w:r>
          </w:p>
        </w:tc>
      </w:tr>
      <w:tr w:rsidR="00D058F7" w:rsidRPr="001C2703" w14:paraId="41B0522A" w14:textId="77777777">
        <w:trPr>
          <w:trHeight w:val="280"/>
        </w:trPr>
        <w:tc>
          <w:tcPr>
            <w:tcW w:w="811" w:type="dxa"/>
          </w:tcPr>
          <w:p w14:paraId="0B012179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GBR2</w:t>
            </w:r>
          </w:p>
        </w:tc>
        <w:tc>
          <w:tcPr>
            <w:tcW w:w="1457" w:type="dxa"/>
          </w:tcPr>
          <w:p w14:paraId="456DC77E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1F8B10E1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Geopacks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>, UK</w:t>
            </w:r>
          </w:p>
        </w:tc>
        <w:tc>
          <w:tcPr>
            <w:tcW w:w="5206" w:type="dxa"/>
          </w:tcPr>
          <w:p w14:paraId="351354FE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YSI 556 MPS - multi probe system (Model: Pro 2030), Environmental (Company), USA, </w:t>
            </w:r>
          </w:p>
        </w:tc>
      </w:tr>
      <w:tr w:rsidR="00D058F7" w:rsidRPr="007062E9" w14:paraId="7645B5BF" w14:textId="77777777">
        <w:trPr>
          <w:trHeight w:val="280"/>
        </w:trPr>
        <w:tc>
          <w:tcPr>
            <w:tcW w:w="811" w:type="dxa"/>
          </w:tcPr>
          <w:p w14:paraId="244CF073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IRL1</w:t>
            </w:r>
          </w:p>
        </w:tc>
        <w:tc>
          <w:tcPr>
            <w:tcW w:w="1457" w:type="dxa"/>
          </w:tcPr>
          <w:p w14:paraId="36B1216D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445C2E89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OTT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Sensa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Z300 - Germany</w:t>
            </w:r>
          </w:p>
        </w:tc>
        <w:tc>
          <w:tcPr>
            <w:tcW w:w="5206" w:type="dxa"/>
          </w:tcPr>
          <w:p w14:paraId="1F7212BE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Quanta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Hydrolab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>, Texas, USA</w:t>
            </w:r>
          </w:p>
        </w:tc>
      </w:tr>
      <w:tr w:rsidR="00D058F7" w:rsidRPr="007062E9" w14:paraId="3333B655" w14:textId="77777777">
        <w:trPr>
          <w:trHeight w:val="280"/>
        </w:trPr>
        <w:tc>
          <w:tcPr>
            <w:tcW w:w="811" w:type="dxa"/>
          </w:tcPr>
          <w:p w14:paraId="6B5A5F76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ITA1</w:t>
            </w:r>
          </w:p>
        </w:tc>
        <w:tc>
          <w:tcPr>
            <w:tcW w:w="1457" w:type="dxa"/>
          </w:tcPr>
          <w:p w14:paraId="050D3479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</w:tcPr>
          <w:p w14:paraId="66A2AA25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Hydro-bios Kiel,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Mod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RHCM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Idromar</w:t>
            </w:r>
            <w:proofErr w:type="spellEnd"/>
          </w:p>
        </w:tc>
        <w:tc>
          <w:tcPr>
            <w:tcW w:w="5206" w:type="dxa"/>
          </w:tcPr>
          <w:p w14:paraId="09664362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Quanta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Hydrolab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</w:rPr>
              <w:t>, Texas, USA</w:t>
            </w:r>
          </w:p>
        </w:tc>
      </w:tr>
      <w:tr w:rsidR="00D058F7" w:rsidRPr="001C2703" w14:paraId="2A84D833" w14:textId="77777777">
        <w:trPr>
          <w:trHeight w:val="280"/>
        </w:trPr>
        <w:tc>
          <w:tcPr>
            <w:tcW w:w="811" w:type="dxa"/>
          </w:tcPr>
          <w:p w14:paraId="61E6A967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SWE1</w:t>
            </w:r>
          </w:p>
        </w:tc>
        <w:tc>
          <w:tcPr>
            <w:tcW w:w="1457" w:type="dxa"/>
          </w:tcPr>
          <w:p w14:paraId="68FDBC0B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127" w:type="dxa"/>
          </w:tcPr>
          <w:p w14:paraId="6923D3DA" w14:textId="77777777" w:rsidR="00D058F7" w:rsidRPr="007062E9" w:rsidRDefault="00D058F7" w:rsidP="007062E9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rgonaut Acoustic Doppler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Velocimet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SonTek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</w:t>
            </w:r>
            <w:r w:rsidR="007062E9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USA</w:t>
            </w:r>
          </w:p>
        </w:tc>
        <w:tc>
          <w:tcPr>
            <w:tcW w:w="5206" w:type="dxa"/>
          </w:tcPr>
          <w:p w14:paraId="1E833494" w14:textId="149DBBC7" w:rsidR="00D058F7" w:rsidRPr="007062E9" w:rsidRDefault="00D058F7" w:rsidP="00B57E72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 w:rsidRPr="007062E9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OxyGuard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Handy Delta Portable DO meter,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OxyGuard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International A/S, Denmark. pH: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Mettl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Toledo 1120, US</w:t>
            </w:r>
            <w:r w:rsidR="00B57E72">
              <w:rPr>
                <w:rFonts w:ascii="Arial" w:eastAsia="Arial" w:hAnsi="Arial" w:cs="Arial"/>
                <w:sz w:val="18"/>
                <w:szCs w:val="18"/>
                <w:lang w:val="en-US"/>
              </w:rPr>
              <w:t>A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conductivity: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Konduktometer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CG 857, Schott </w:t>
            </w:r>
            <w:proofErr w:type="spellStart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Geräte</w:t>
            </w:r>
            <w:proofErr w:type="spellEnd"/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GmbH, Germany</w:t>
            </w:r>
          </w:p>
        </w:tc>
      </w:tr>
      <w:tr w:rsidR="00D058F7" w:rsidRPr="001C2703" w14:paraId="165436BC" w14:textId="77777777" w:rsidTr="00B57E72">
        <w:trPr>
          <w:trHeight w:val="280"/>
        </w:trPr>
        <w:tc>
          <w:tcPr>
            <w:tcW w:w="811" w:type="dxa"/>
          </w:tcPr>
          <w:p w14:paraId="4566EC7A" w14:textId="77777777" w:rsidR="00D058F7" w:rsidRPr="007062E9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</w:rPr>
              <w:t>SWE2</w:t>
            </w:r>
          </w:p>
        </w:tc>
        <w:tc>
          <w:tcPr>
            <w:tcW w:w="1457" w:type="dxa"/>
            <w:shd w:val="clear" w:color="auto" w:fill="auto"/>
          </w:tcPr>
          <w:p w14:paraId="188AD6E5" w14:textId="77777777" w:rsidR="00D058F7" w:rsidRPr="00B57E72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57E72">
              <w:rPr>
                <w:rFonts w:ascii="Arial" w:eastAsia="Arial" w:hAnsi="Arial" w:cs="Arial"/>
                <w:sz w:val="18"/>
                <w:szCs w:val="18"/>
              </w:rPr>
              <w:t>Bucket</w:t>
            </w:r>
            <w:proofErr w:type="spellEnd"/>
            <w:r w:rsidRPr="00B57E72"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</w:tc>
        <w:tc>
          <w:tcPr>
            <w:tcW w:w="2127" w:type="dxa"/>
            <w:shd w:val="clear" w:color="auto" w:fill="auto"/>
          </w:tcPr>
          <w:p w14:paraId="2162C91D" w14:textId="77777777" w:rsidR="00D058F7" w:rsidRPr="00B57E72" w:rsidRDefault="00D058F7" w:rsidP="00D058F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06" w:type="dxa"/>
          </w:tcPr>
          <w:p w14:paraId="65CA20AB" w14:textId="77777777" w:rsidR="00D058F7" w:rsidRPr="007062E9" w:rsidRDefault="007062E9" w:rsidP="007062E9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 w:rsidRPr="007062E9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emperature: </w:t>
            </w:r>
            <w:r w:rsidR="00D058F7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YSI </w:t>
            </w:r>
            <w:proofErr w:type="spellStart"/>
            <w:r w:rsidR="00D058F7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ProODO</w:t>
            </w:r>
            <w:proofErr w:type="spellEnd"/>
            <w:r w:rsidR="00D058F7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Handheld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, YSI, USA. pH, conductivity:</w:t>
            </w:r>
            <w:r w:rsidR="00D058F7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HI991300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>,</w:t>
            </w:r>
            <w:r w:rsidR="00D058F7"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7062E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Hanna Instruments, USA </w:t>
            </w:r>
          </w:p>
        </w:tc>
      </w:tr>
    </w:tbl>
    <w:p w14:paraId="37C49261" w14:textId="77777777" w:rsidR="00C17D7E" w:rsidRPr="00FA5584" w:rsidRDefault="00FA5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en-US"/>
        </w:rPr>
      </w:pPr>
      <w:r w:rsidRPr="007062E9">
        <w:rPr>
          <w:color w:val="000000"/>
          <w:lang w:val="en-US"/>
        </w:rPr>
        <w:t>* Calculated according to [1] and [2]</w:t>
      </w:r>
    </w:p>
    <w:p w14:paraId="0B30630A" w14:textId="77777777" w:rsidR="00C17D7E" w:rsidRPr="00FA5584" w:rsidRDefault="00FA558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color w:val="000000"/>
          <w:lang w:val="en-US"/>
        </w:rPr>
      </w:pPr>
      <w:r w:rsidRPr="00FA5584">
        <w:rPr>
          <w:color w:val="000000"/>
          <w:lang w:val="en-US"/>
        </w:rPr>
        <w:t>** Bucket used because flowmeter did not show any readings due to low flow conditions</w:t>
      </w:r>
    </w:p>
    <w:p w14:paraId="5A543B44" w14:textId="77777777" w:rsidR="00C17D7E" w:rsidRPr="00FA5584" w:rsidRDefault="00FA5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lang w:val="en-US"/>
        </w:rPr>
      </w:pPr>
      <w:r w:rsidRPr="00FA5584">
        <w:rPr>
          <w:color w:val="000000"/>
          <w:lang w:val="en-US"/>
        </w:rPr>
        <w:t>1.</w:t>
      </w:r>
      <w:r w:rsidRPr="00FA5584">
        <w:rPr>
          <w:color w:val="000000"/>
          <w:lang w:val="en-US"/>
        </w:rPr>
        <w:tab/>
        <w:t xml:space="preserve">Manning R: </w:t>
      </w:r>
      <w:r w:rsidRPr="00FA5584">
        <w:rPr>
          <w:b/>
          <w:color w:val="000000"/>
          <w:lang w:val="en-US"/>
        </w:rPr>
        <w:t>On the flow of water in open channels and pipes.</w:t>
      </w:r>
      <w:r w:rsidRPr="00FA5584">
        <w:rPr>
          <w:color w:val="000000"/>
          <w:lang w:val="en-US"/>
        </w:rPr>
        <w:t xml:space="preserve"> </w:t>
      </w:r>
      <w:r w:rsidRPr="00FA5584">
        <w:rPr>
          <w:i/>
          <w:color w:val="000000"/>
          <w:lang w:val="en-US"/>
        </w:rPr>
        <w:t xml:space="preserve">Transactions of the Institution of Civil Engineers of Ireland </w:t>
      </w:r>
      <w:r w:rsidRPr="00FA5584">
        <w:rPr>
          <w:color w:val="000000"/>
          <w:lang w:val="en-US"/>
        </w:rPr>
        <w:t xml:space="preserve">1891, </w:t>
      </w:r>
      <w:r w:rsidRPr="00FA5584">
        <w:rPr>
          <w:b/>
          <w:color w:val="000000"/>
          <w:lang w:val="en-US"/>
        </w:rPr>
        <w:t>20:</w:t>
      </w:r>
      <w:r w:rsidRPr="00FA5584">
        <w:rPr>
          <w:color w:val="000000"/>
          <w:lang w:val="en-US"/>
        </w:rPr>
        <w:t>161-207.</w:t>
      </w:r>
    </w:p>
    <w:p w14:paraId="6C72883A" w14:textId="77777777" w:rsidR="00C17D7E" w:rsidRPr="00FA5584" w:rsidRDefault="00FA55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jc w:val="both"/>
        <w:rPr>
          <w:color w:val="000000"/>
          <w:lang w:val="en-US"/>
        </w:rPr>
      </w:pPr>
      <w:r w:rsidRPr="00FA5584">
        <w:rPr>
          <w:color w:val="000000"/>
          <w:lang w:val="en-US"/>
        </w:rPr>
        <w:t>2.</w:t>
      </w:r>
      <w:r w:rsidRPr="00FA5584">
        <w:rPr>
          <w:color w:val="000000"/>
          <w:lang w:val="en-US"/>
        </w:rPr>
        <w:tab/>
      </w:r>
      <w:proofErr w:type="spellStart"/>
      <w:r w:rsidRPr="00FA5584">
        <w:rPr>
          <w:color w:val="000000"/>
          <w:lang w:val="en-US"/>
        </w:rPr>
        <w:t>Dingman</w:t>
      </w:r>
      <w:proofErr w:type="spellEnd"/>
      <w:r w:rsidRPr="00FA5584">
        <w:rPr>
          <w:color w:val="000000"/>
          <w:lang w:val="en-US"/>
        </w:rPr>
        <w:t xml:space="preserve"> SL, Sharma PK: </w:t>
      </w:r>
      <w:r w:rsidRPr="00FA5584">
        <w:rPr>
          <w:b/>
          <w:color w:val="000000"/>
          <w:lang w:val="en-US"/>
        </w:rPr>
        <w:t>Statistical development and validation of discharge equations for natural channels.</w:t>
      </w:r>
      <w:r w:rsidRPr="00FA5584">
        <w:rPr>
          <w:color w:val="000000"/>
          <w:lang w:val="en-US"/>
        </w:rPr>
        <w:t xml:space="preserve"> </w:t>
      </w:r>
      <w:r w:rsidRPr="00FA5584">
        <w:rPr>
          <w:i/>
          <w:color w:val="000000"/>
          <w:lang w:val="en-US"/>
        </w:rPr>
        <w:t xml:space="preserve">Journal of Hydrology </w:t>
      </w:r>
      <w:r w:rsidRPr="00FA5584">
        <w:rPr>
          <w:color w:val="000000"/>
          <w:lang w:val="en-US"/>
        </w:rPr>
        <w:t xml:space="preserve">1997, </w:t>
      </w:r>
      <w:r w:rsidRPr="00FA5584">
        <w:rPr>
          <w:b/>
          <w:color w:val="000000"/>
          <w:lang w:val="en-US"/>
        </w:rPr>
        <w:t>199:</w:t>
      </w:r>
      <w:r w:rsidRPr="00FA5584">
        <w:rPr>
          <w:color w:val="000000"/>
          <w:lang w:val="en-US"/>
        </w:rPr>
        <w:t>13-35.</w:t>
      </w:r>
    </w:p>
    <w:p w14:paraId="00E101D3" w14:textId="77777777" w:rsidR="00C17D7E" w:rsidRPr="00FA5584" w:rsidRDefault="00FA5584">
      <w:pPr>
        <w:rPr>
          <w:lang w:val="en-US"/>
        </w:rPr>
      </w:pPr>
      <w:r w:rsidRPr="00FA5584">
        <w:rPr>
          <w:lang w:val="en-US"/>
        </w:rPr>
        <w:br w:type="page"/>
      </w:r>
    </w:p>
    <w:p w14:paraId="530FACBB" w14:textId="158C6332" w:rsidR="00C17D7E" w:rsidRPr="00FA5584" w:rsidRDefault="00FA5584">
      <w:pPr>
        <w:rPr>
          <w:lang w:val="en-US"/>
        </w:rPr>
      </w:pPr>
      <w:r w:rsidRPr="00FA5584">
        <w:rPr>
          <w:b/>
          <w:lang w:val="en-US"/>
        </w:rPr>
        <w:lastRenderedPageBreak/>
        <w:t>Table S3:</w:t>
      </w:r>
      <w:r w:rsidRPr="00FA5584">
        <w:rPr>
          <w:lang w:val="en-US"/>
        </w:rPr>
        <w:t xml:space="preserve"> </w:t>
      </w:r>
      <w:r w:rsidR="00B57E72">
        <w:rPr>
          <w:lang w:val="en-US"/>
        </w:rPr>
        <w:t>Real-time PCR</w:t>
      </w:r>
      <w:r w:rsidRPr="00FA5584">
        <w:rPr>
          <w:lang w:val="en-US"/>
        </w:rPr>
        <w:t xml:space="preserve"> conditions.</w:t>
      </w:r>
      <w:r w:rsidR="00B57E72">
        <w:rPr>
          <w:lang w:val="en-US"/>
        </w:rPr>
        <w:t xml:space="preserve"> </w:t>
      </w:r>
      <w:r w:rsidRPr="00FA5584">
        <w:rPr>
          <w:lang w:val="en-US"/>
        </w:rPr>
        <w:t>MA = methanogenic archaea, MOB= methane oxidizing bacteria</w:t>
      </w:r>
      <w:r w:rsidR="00B57E72">
        <w:rPr>
          <w:lang w:val="en-US"/>
        </w:rPr>
        <w:t xml:space="preserve">, min = minutes, s = seconds, </w:t>
      </w:r>
    </w:p>
    <w:tbl>
      <w:tblPr>
        <w:tblStyle w:val="a2"/>
        <w:tblW w:w="71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8"/>
        <w:gridCol w:w="1821"/>
        <w:gridCol w:w="1821"/>
        <w:gridCol w:w="1821"/>
      </w:tblGrid>
      <w:tr w:rsidR="00C17D7E" w14:paraId="1CBEE493" w14:textId="77777777">
        <w:trPr>
          <w:trHeight w:val="160"/>
        </w:trPr>
        <w:tc>
          <w:tcPr>
            <w:tcW w:w="1688" w:type="dxa"/>
            <w:vAlign w:val="bottom"/>
          </w:tcPr>
          <w:p w14:paraId="1B625ACD" w14:textId="77777777" w:rsidR="00C17D7E" w:rsidRPr="00FA5584" w:rsidRDefault="00C17D7E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bottom w:val="single" w:sz="4" w:space="0" w:color="000000"/>
            </w:tcBorders>
            <w:vAlign w:val="bottom"/>
          </w:tcPr>
          <w:p w14:paraId="274239C0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bottom"/>
          </w:tcPr>
          <w:p w14:paraId="32AE34F8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MOB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bottom"/>
          </w:tcPr>
          <w:p w14:paraId="6032ED1A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ype II MOB</w:t>
            </w:r>
          </w:p>
        </w:tc>
      </w:tr>
      <w:tr w:rsidR="00C17D7E" w14:paraId="0D00A93F" w14:textId="77777777">
        <w:trPr>
          <w:trHeight w:val="160"/>
        </w:trPr>
        <w:tc>
          <w:tcPr>
            <w:tcW w:w="1688" w:type="dxa"/>
          </w:tcPr>
          <w:p w14:paraId="6253A4FB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iti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aturation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</w:tcBorders>
          </w:tcPr>
          <w:p w14:paraId="3DED1942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5°C, 10 min</w:t>
            </w:r>
          </w:p>
        </w:tc>
        <w:tc>
          <w:tcPr>
            <w:tcW w:w="1821" w:type="dxa"/>
            <w:tcBorders>
              <w:top w:val="single" w:sz="4" w:space="0" w:color="000000"/>
            </w:tcBorders>
          </w:tcPr>
          <w:p w14:paraId="4BEEDE47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5°C, 10 min</w:t>
            </w:r>
          </w:p>
        </w:tc>
        <w:tc>
          <w:tcPr>
            <w:tcW w:w="1821" w:type="dxa"/>
            <w:tcBorders>
              <w:top w:val="single" w:sz="4" w:space="0" w:color="000000"/>
            </w:tcBorders>
          </w:tcPr>
          <w:p w14:paraId="25D239D0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5°C, 10 min</w:t>
            </w:r>
          </w:p>
        </w:tc>
      </w:tr>
      <w:tr w:rsidR="00C17D7E" w14:paraId="057450CA" w14:textId="77777777">
        <w:trPr>
          <w:trHeight w:val="160"/>
        </w:trPr>
        <w:tc>
          <w:tcPr>
            <w:tcW w:w="1688" w:type="dxa"/>
          </w:tcPr>
          <w:p w14:paraId="6D6990B4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aturation</w:t>
            </w:r>
            <w:proofErr w:type="spellEnd"/>
          </w:p>
        </w:tc>
        <w:tc>
          <w:tcPr>
            <w:tcW w:w="1821" w:type="dxa"/>
          </w:tcPr>
          <w:p w14:paraId="05E139C9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5°C, 30 s</w:t>
            </w:r>
          </w:p>
        </w:tc>
        <w:tc>
          <w:tcPr>
            <w:tcW w:w="1821" w:type="dxa"/>
          </w:tcPr>
          <w:p w14:paraId="2C72992E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5°C, 25 s</w:t>
            </w:r>
          </w:p>
        </w:tc>
        <w:tc>
          <w:tcPr>
            <w:tcW w:w="1821" w:type="dxa"/>
          </w:tcPr>
          <w:p w14:paraId="436B464A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5°C, 25 s</w:t>
            </w:r>
          </w:p>
        </w:tc>
      </w:tr>
      <w:tr w:rsidR="00C17D7E" w14:paraId="2018E5AE" w14:textId="77777777">
        <w:trPr>
          <w:trHeight w:val="160"/>
        </w:trPr>
        <w:tc>
          <w:tcPr>
            <w:tcW w:w="1688" w:type="dxa"/>
          </w:tcPr>
          <w:p w14:paraId="5A4C08EF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nealing</w:t>
            </w:r>
            <w:proofErr w:type="spellEnd"/>
          </w:p>
        </w:tc>
        <w:tc>
          <w:tcPr>
            <w:tcW w:w="1821" w:type="dxa"/>
          </w:tcPr>
          <w:p w14:paraId="31FF9177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°C, 30 s</w:t>
            </w:r>
          </w:p>
        </w:tc>
        <w:tc>
          <w:tcPr>
            <w:tcW w:w="1821" w:type="dxa"/>
          </w:tcPr>
          <w:p w14:paraId="347C5780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6°C, 20 s</w:t>
            </w:r>
          </w:p>
        </w:tc>
        <w:tc>
          <w:tcPr>
            <w:tcW w:w="1821" w:type="dxa"/>
          </w:tcPr>
          <w:p w14:paraId="2135981A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9°C, 20 s</w:t>
            </w:r>
          </w:p>
        </w:tc>
      </w:tr>
      <w:tr w:rsidR="00C17D7E" w14:paraId="6D5DE85A" w14:textId="77777777">
        <w:trPr>
          <w:trHeight w:val="160"/>
        </w:trPr>
        <w:tc>
          <w:tcPr>
            <w:tcW w:w="1688" w:type="dxa"/>
          </w:tcPr>
          <w:p w14:paraId="762FFB94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ongation</w:t>
            </w:r>
          </w:p>
        </w:tc>
        <w:tc>
          <w:tcPr>
            <w:tcW w:w="1821" w:type="dxa"/>
          </w:tcPr>
          <w:p w14:paraId="29D365E3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°C, 30 s</w:t>
            </w:r>
          </w:p>
        </w:tc>
        <w:tc>
          <w:tcPr>
            <w:tcW w:w="1821" w:type="dxa"/>
          </w:tcPr>
          <w:p w14:paraId="2DF87887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°C, 25 s</w:t>
            </w:r>
          </w:p>
        </w:tc>
        <w:tc>
          <w:tcPr>
            <w:tcW w:w="1821" w:type="dxa"/>
          </w:tcPr>
          <w:p w14:paraId="30349C53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°C, 25 s</w:t>
            </w:r>
          </w:p>
        </w:tc>
      </w:tr>
      <w:tr w:rsidR="00C17D7E" w14:paraId="55EFA82E" w14:textId="77777777">
        <w:trPr>
          <w:trHeight w:val="160"/>
        </w:trPr>
        <w:tc>
          <w:tcPr>
            <w:tcW w:w="1688" w:type="dxa"/>
          </w:tcPr>
          <w:p w14:paraId="46A7BA7C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l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urve</w:t>
            </w:r>
            <w:proofErr w:type="spellEnd"/>
          </w:p>
        </w:tc>
        <w:tc>
          <w:tcPr>
            <w:tcW w:w="1821" w:type="dxa"/>
          </w:tcPr>
          <w:p w14:paraId="2BA9EF34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-99°C, 0.5°C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14:paraId="314A74A9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-99°C, 0.5°C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14:paraId="106A37E9" w14:textId="77777777" w:rsidR="00C17D7E" w:rsidRDefault="00FA558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-99°C, 0.5°C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ep</w:t>
            </w:r>
            <w:proofErr w:type="spellEnd"/>
          </w:p>
        </w:tc>
      </w:tr>
    </w:tbl>
    <w:p w14:paraId="6613D1F0" w14:textId="77777777" w:rsidR="00C17D7E" w:rsidRDefault="00FA5584">
      <w:pPr>
        <w:rPr>
          <w:color w:val="000000"/>
          <w:sz w:val="18"/>
          <w:szCs w:val="18"/>
        </w:rPr>
      </w:pPr>
      <w:r>
        <w:br w:type="page"/>
      </w:r>
    </w:p>
    <w:p w14:paraId="2169CD3D" w14:textId="3DA03A61" w:rsidR="00C17D7E" w:rsidRPr="00FA5584" w:rsidRDefault="00FA5584">
      <w:pPr>
        <w:rPr>
          <w:lang w:val="en-US"/>
        </w:rPr>
      </w:pPr>
      <w:r w:rsidRPr="00FA5584">
        <w:rPr>
          <w:b/>
          <w:lang w:val="en-US"/>
        </w:rPr>
        <w:lastRenderedPageBreak/>
        <w:t>Table S4:</w:t>
      </w:r>
      <w:r w:rsidRPr="00FA5584">
        <w:rPr>
          <w:lang w:val="en-US"/>
        </w:rPr>
        <w:t xml:space="preserve"> Sediment-related environmental data </w:t>
      </w:r>
      <w:r w:rsidR="00B57E72">
        <w:rPr>
          <w:lang w:val="en-US"/>
        </w:rPr>
        <w:t xml:space="preserve">of each sampled stream </w:t>
      </w:r>
      <w:r w:rsidRPr="00FA5584">
        <w:rPr>
          <w:lang w:val="en-US"/>
        </w:rPr>
        <w:t>represented as a mean (</w:t>
      </w:r>
      <w:r w:rsidRPr="00FA5584">
        <w:rPr>
          <w:i/>
          <w:lang w:val="en-US"/>
        </w:rPr>
        <w:t>n</w:t>
      </w:r>
      <w:r w:rsidRPr="00FA5584">
        <w:rPr>
          <w:lang w:val="en-US"/>
        </w:rPr>
        <w:t>= 4) and respective standard deviations (italics).</w:t>
      </w:r>
      <w:r w:rsidR="00B57E72">
        <w:rPr>
          <w:lang w:val="en-US"/>
        </w:rPr>
        <w:t xml:space="preserve"> </w:t>
      </w:r>
      <w:r w:rsidR="00B57E72" w:rsidRPr="00B57E72">
        <w:rPr>
          <w:lang w:val="en-US"/>
        </w:rPr>
        <w:t>DW = Dry weight</w:t>
      </w:r>
    </w:p>
    <w:tbl>
      <w:tblPr>
        <w:tblStyle w:val="a3"/>
        <w:tblW w:w="708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94"/>
        <w:gridCol w:w="771"/>
        <w:gridCol w:w="600"/>
        <w:gridCol w:w="600"/>
        <w:gridCol w:w="600"/>
        <w:gridCol w:w="615"/>
        <w:gridCol w:w="966"/>
        <w:gridCol w:w="825"/>
        <w:gridCol w:w="825"/>
        <w:gridCol w:w="491"/>
      </w:tblGrid>
      <w:tr w:rsidR="00C17D7E" w14:paraId="227F7D66" w14:textId="77777777">
        <w:trPr>
          <w:trHeight w:val="2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369F5" w14:textId="77777777" w:rsidR="00C17D7E" w:rsidRDefault="00FA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Stream ID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E32C" w14:textId="4B8CC02F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ample</w:t>
            </w:r>
          </w:p>
          <w:p w14:paraId="2AFC02E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depth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80B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la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9F3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Sil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A10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a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5C9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Coarse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B3F2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diment </w:t>
            </w:r>
          </w:p>
          <w:p w14:paraId="3DD2AD8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surface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area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735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itroge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3076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arbo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0FA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:N</w:t>
            </w:r>
          </w:p>
        </w:tc>
      </w:tr>
      <w:tr w:rsidR="00C17D7E" w14:paraId="76F6BCEF" w14:textId="77777777">
        <w:trPr>
          <w:trHeight w:val="20"/>
          <w:jc w:val="center"/>
        </w:trPr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FA850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CD2DC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cm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6166B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[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vol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%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AF0C6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[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vol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%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7C41B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[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vol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%]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F1989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[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vol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%]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78B38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cm²/cm³]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8CED02" w14:textId="2D55BAC6" w:rsidR="00C17D7E" w:rsidRDefault="00B57E72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[%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W]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6D35D3" w14:textId="04C456D9" w:rsidR="00C17D7E" w:rsidRDefault="00B57E72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[%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W]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B6C0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 </w:t>
            </w:r>
          </w:p>
        </w:tc>
      </w:tr>
      <w:tr w:rsidR="00C17D7E" w14:paraId="476A5787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071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_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B2D4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4103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F2CF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D5D9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8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C63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EFD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2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D90B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605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3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D1A6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2.20</w:t>
            </w:r>
          </w:p>
        </w:tc>
      </w:tr>
      <w:tr w:rsidR="00C17D7E" w14:paraId="4B44CF58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CB0C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6C138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F760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EFD7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DEC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BE4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AD75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2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333C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5AA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A9C2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.97</w:t>
            </w:r>
          </w:p>
        </w:tc>
      </w:tr>
      <w:tr w:rsidR="00C17D7E" w14:paraId="30B77AEE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33AA3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D46A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B1F9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70DC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7D6F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9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FB05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8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D64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7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4547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A0C5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7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9142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7.06</w:t>
            </w:r>
          </w:p>
        </w:tc>
      </w:tr>
      <w:tr w:rsidR="00C17D7E" w14:paraId="0AAC28A2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3D6FA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8AF87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6B615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8264E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66D0F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8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6B205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C3B10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9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6BE93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DF6E6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9B237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79</w:t>
            </w:r>
          </w:p>
        </w:tc>
      </w:tr>
      <w:tr w:rsidR="00C17D7E" w14:paraId="34A3A4F2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F7C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_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1AC8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4CD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F57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A33C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8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645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5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5D60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1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10A3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185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194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85</w:t>
            </w:r>
          </w:p>
        </w:tc>
      </w:tr>
      <w:tr w:rsidR="00C17D7E" w14:paraId="0FED114A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BA911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199C9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59F1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524D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37D7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0EF8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2222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4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5F6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146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110C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66</w:t>
            </w:r>
          </w:p>
        </w:tc>
      </w:tr>
      <w:tr w:rsidR="00C17D7E" w14:paraId="26B2B3D8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CEE72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445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A771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8A84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C27E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1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36B5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8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89D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C7A1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5235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2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9B00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28</w:t>
            </w:r>
          </w:p>
        </w:tc>
      </w:tr>
      <w:tr w:rsidR="00C17D7E" w14:paraId="27C93B2D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A1B0B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DC49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0E61D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CB8E0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13989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D2168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B5FC1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943AF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A8172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8D678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74</w:t>
            </w:r>
          </w:p>
        </w:tc>
      </w:tr>
      <w:tr w:rsidR="00C17D7E" w14:paraId="70E0BD48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E9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SP2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8819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0011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62E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FA80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3.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DD7A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7FE7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9BD0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565F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4DB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7.15</w:t>
            </w:r>
          </w:p>
        </w:tc>
      </w:tr>
      <w:tr w:rsidR="00C17D7E" w14:paraId="67F9F7F1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A5862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D90BB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6036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DDD2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A5E3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D222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4C2A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D7F1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1E5E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CD5F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8.69</w:t>
            </w:r>
          </w:p>
        </w:tc>
      </w:tr>
      <w:tr w:rsidR="00C17D7E" w14:paraId="2D5BD52C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9B8C1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1CD0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29A2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158A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31A9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1.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012D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F588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4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358F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62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C60D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8.06</w:t>
            </w:r>
          </w:p>
        </w:tc>
      </w:tr>
      <w:tr w:rsidR="00C17D7E" w14:paraId="7B84A77E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DD43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9457D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FBB77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BA25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404DF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FC0D9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A151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CB6B4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DE714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ACBAB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3.90</w:t>
            </w:r>
          </w:p>
        </w:tc>
      </w:tr>
      <w:tr w:rsidR="00C17D7E" w14:paraId="17EB6E39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A8DE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BGR1_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1A3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7A5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D78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0656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8.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00AB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7316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6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FBF4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A8F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1C9E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21</w:t>
            </w:r>
          </w:p>
        </w:tc>
      </w:tr>
      <w:tr w:rsidR="00C17D7E" w14:paraId="688EA23E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493D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67C68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F740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018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A38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0393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9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03C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3C5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83A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FD0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25</w:t>
            </w:r>
          </w:p>
        </w:tc>
      </w:tr>
      <w:tr w:rsidR="00C17D7E" w14:paraId="2CA74327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31C09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7543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7B99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7EBB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A89B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0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33C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3ACA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4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2FB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080A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3AC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79</w:t>
            </w:r>
          </w:p>
        </w:tc>
      </w:tr>
      <w:tr w:rsidR="00C17D7E" w14:paraId="4AEE4CB1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FD3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4B17B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1D9289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F7C8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DF62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8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CEBB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FDB13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837B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2B30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ED840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55</w:t>
            </w:r>
          </w:p>
        </w:tc>
      </w:tr>
      <w:tr w:rsidR="00C17D7E" w14:paraId="0F576EC4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107D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ITA1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62E9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A01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B27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7E1A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5.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897B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1FFD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1587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A9F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1D6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26</w:t>
            </w:r>
          </w:p>
        </w:tc>
      </w:tr>
      <w:tr w:rsidR="00C17D7E" w14:paraId="745C6227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1156B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F76E5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124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1997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96B7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D34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1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ABB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2D48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EF3B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6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781D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01</w:t>
            </w:r>
          </w:p>
        </w:tc>
      </w:tr>
      <w:tr w:rsidR="00C17D7E" w14:paraId="7D9063A7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E5E9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F9A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329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063D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21E0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1.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7730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9.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47DA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54CA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A8C7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B9D5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48</w:t>
            </w:r>
          </w:p>
        </w:tc>
      </w:tr>
      <w:tr w:rsidR="00C17D7E" w14:paraId="37F6AD67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BF555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0F748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F53C4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171BB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8FB2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D1AC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5.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CE1E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6FA09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6FAFC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B7E5C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96</w:t>
            </w:r>
          </w:p>
        </w:tc>
      </w:tr>
      <w:tr w:rsidR="00C17D7E" w14:paraId="2E8768AE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7256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FRA1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2CA3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48C1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F9F6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32A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0.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7DDE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95A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8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35A1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3420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9BA9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28</w:t>
            </w:r>
          </w:p>
        </w:tc>
      </w:tr>
      <w:tr w:rsidR="00C17D7E" w14:paraId="7E7B2B93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7956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C7BF8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CBF3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0B74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4539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7D38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A85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1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9FCE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8CA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D636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52</w:t>
            </w:r>
          </w:p>
        </w:tc>
      </w:tr>
      <w:tr w:rsidR="00C17D7E" w14:paraId="71E62A1E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39957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E910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E54A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2F4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1281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1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B46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F88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5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B4CC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D51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A21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48</w:t>
            </w:r>
          </w:p>
        </w:tc>
      </w:tr>
      <w:tr w:rsidR="00C17D7E" w14:paraId="185C4E8D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ABD35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695A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D1B9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3707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8DFB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07125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563EA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5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AEAAB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D7254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BE4B5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85</w:t>
            </w:r>
          </w:p>
        </w:tc>
      </w:tr>
      <w:tr w:rsidR="00C17D7E" w14:paraId="2CC75C7B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E2ED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AUT2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6FF9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7FA6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E243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1752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750B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0AB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3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1E5A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3A64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F12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.56</w:t>
            </w:r>
          </w:p>
        </w:tc>
      </w:tr>
      <w:tr w:rsidR="00C17D7E" w14:paraId="1CA58174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3B0D9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470B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3F38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1F82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9CA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9FED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2A6C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3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4A88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268D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D98A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.71</w:t>
            </w:r>
          </w:p>
        </w:tc>
      </w:tr>
      <w:tr w:rsidR="00C17D7E" w14:paraId="19B2ABE4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4099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1E15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FAD5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A96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D3A0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3.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8B56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4F2F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4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A860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4F4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0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67E9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C17D7E" w14:paraId="268D347A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8FF2D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E247C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E85C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2FD3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4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C0EF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B656E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3073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2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D5373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B4D2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7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F3298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69</w:t>
            </w:r>
          </w:p>
        </w:tc>
      </w:tr>
      <w:tr w:rsidR="00C17D7E" w14:paraId="13EC2846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2FF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AUT1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60FD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9AB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820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DA4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9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C081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9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A4E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571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98D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3414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.23</w:t>
            </w:r>
          </w:p>
        </w:tc>
      </w:tr>
      <w:tr w:rsidR="00C17D7E" w14:paraId="295A4C66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1B2F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C582C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F55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658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F25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FDE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B4AB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D938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0E46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6244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7.49</w:t>
            </w:r>
          </w:p>
        </w:tc>
      </w:tr>
      <w:tr w:rsidR="00C17D7E" w14:paraId="2ED31BFB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1BD06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D4C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D286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4090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A42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6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352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3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AF8D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87DF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6036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CDA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8.82</w:t>
            </w:r>
          </w:p>
        </w:tc>
      </w:tr>
      <w:tr w:rsidR="00C17D7E" w14:paraId="20DD2DEB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52B6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BFB3C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601E7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7DF19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AAA5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9BB8F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141F5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043D1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A8F42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AA35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8.38</w:t>
            </w:r>
          </w:p>
        </w:tc>
      </w:tr>
      <w:tr w:rsidR="00C17D7E" w14:paraId="0638DD9A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74D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U2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43D9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BE7C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89FC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67C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7.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946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E4B6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0CAC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EF10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18C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.45</w:t>
            </w:r>
          </w:p>
        </w:tc>
      </w:tr>
      <w:tr w:rsidR="00C17D7E" w14:paraId="28347DB0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9FEBD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E6F6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58F7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DFD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9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09F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ECB1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13E5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9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1706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260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BF93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.99</w:t>
            </w:r>
          </w:p>
        </w:tc>
      </w:tr>
      <w:tr w:rsidR="00C17D7E" w14:paraId="0E70D350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68017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99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6C2B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9DF1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F8CA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4D29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ED8F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6893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A1A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B85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63</w:t>
            </w:r>
          </w:p>
        </w:tc>
      </w:tr>
      <w:tr w:rsidR="00C17D7E" w14:paraId="3F2E56B9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74DE0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234B7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13CE5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DF572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1EC5C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95A0D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47E0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87CE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0F76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39F9B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7.94</w:t>
            </w:r>
          </w:p>
        </w:tc>
      </w:tr>
      <w:tr w:rsidR="00C17D7E" w14:paraId="53CA7AAE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1BE3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ZE1_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C0B7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1B8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BEDE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1EDA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66DB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AF33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0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195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310C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7796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92</w:t>
            </w:r>
          </w:p>
        </w:tc>
      </w:tr>
      <w:tr w:rsidR="00C17D7E" w14:paraId="4AD1FFFE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13982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7F0F8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40B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D6F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8C20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79F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0AD6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4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85C9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524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0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2012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28</w:t>
            </w:r>
          </w:p>
        </w:tc>
      </w:tr>
      <w:tr w:rsidR="00C17D7E" w14:paraId="52E4335C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6852B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FBF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AD06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DA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7283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DB79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9FDB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6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8379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9865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22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.45</w:t>
            </w:r>
          </w:p>
        </w:tc>
      </w:tr>
      <w:tr w:rsidR="00C17D7E" w14:paraId="018CC733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3251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02C6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96A80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B8C8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00CE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FB8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30CA9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2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D7E47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64449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A7C71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7.14</w:t>
            </w:r>
          </w:p>
        </w:tc>
      </w:tr>
      <w:tr w:rsidR="00C17D7E" w14:paraId="0ADFB07F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91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GBR2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1ECA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098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BB0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8A0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9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7D67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1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C032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7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1BA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FFD0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9F31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.63</w:t>
            </w:r>
          </w:p>
        </w:tc>
      </w:tr>
      <w:tr w:rsidR="00C17D7E" w14:paraId="4F1CD1AD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A445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4C462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EAA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D89C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C22D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244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8.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19F5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9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BE1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8B4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137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80</w:t>
            </w:r>
          </w:p>
        </w:tc>
      </w:tr>
      <w:tr w:rsidR="00C17D7E" w14:paraId="2CBF2D60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4B69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E539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8B3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675F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7A0C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6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FC07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3.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69A3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6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666C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1A87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81A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5.33</w:t>
            </w:r>
          </w:p>
        </w:tc>
      </w:tr>
      <w:tr w:rsidR="00C17D7E" w14:paraId="16A073C6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7E7D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CD47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32FA7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BF015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A25D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F1EE6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54A7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9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A0884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980F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913B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68</w:t>
            </w:r>
          </w:p>
        </w:tc>
      </w:tr>
      <w:tr w:rsidR="00C17D7E" w14:paraId="0523DF5B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643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DEU1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5E2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40B9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C5B5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8219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2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E998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445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BE2B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5726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7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1D34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.48</w:t>
            </w:r>
          </w:p>
        </w:tc>
      </w:tr>
      <w:tr w:rsidR="00C17D7E" w14:paraId="28739766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C6A3E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4B19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E3C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2E0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B21D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DBC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7791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C6E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7D88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0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9829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37</w:t>
            </w:r>
          </w:p>
        </w:tc>
      </w:tr>
      <w:tr w:rsidR="00C17D7E" w14:paraId="1D66DFA0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F4E6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71B6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253F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B40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599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4.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171A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17F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123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172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4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FC64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.53</w:t>
            </w:r>
          </w:p>
        </w:tc>
      </w:tr>
      <w:tr w:rsidR="00C17D7E" w14:paraId="60F9FEE5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AF55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5BF7D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3EDFA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16AB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B1252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EB1A2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57A4A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54B4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9782B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6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7E6B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56</w:t>
            </w:r>
          </w:p>
        </w:tc>
      </w:tr>
      <w:tr w:rsidR="00C17D7E" w14:paraId="5FBD240A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813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IRL1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DF5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58CB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31C4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159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1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B8D9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4622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5584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7FF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2261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36</w:t>
            </w:r>
          </w:p>
        </w:tc>
      </w:tr>
      <w:tr w:rsidR="00C17D7E" w14:paraId="6128A8A6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C76F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D9C34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E5E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B909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69F3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7AB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534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04B3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249C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55E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00</w:t>
            </w:r>
          </w:p>
        </w:tc>
      </w:tr>
      <w:tr w:rsidR="00C17D7E" w14:paraId="7D5B3530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AE44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59C2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3EB3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38A8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625F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3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AAB0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F030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4103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DE9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56B1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9.08</w:t>
            </w:r>
          </w:p>
        </w:tc>
      </w:tr>
      <w:tr w:rsidR="00C17D7E" w14:paraId="579435C5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463BB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42C8F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2553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FD40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9E78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7484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0A1B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CEC5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6E9BE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5E9C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48</w:t>
            </w:r>
          </w:p>
        </w:tc>
      </w:tr>
      <w:tr w:rsidR="00C17D7E" w14:paraId="3A8ED83F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FAB1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GBR1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494F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6C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84A9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1B33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9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4CED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119F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D706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E9D5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74F6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33</w:t>
            </w:r>
          </w:p>
        </w:tc>
      </w:tr>
      <w:tr w:rsidR="00C17D7E" w14:paraId="7658D09B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AC5F3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8C5A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48C3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3D1F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A4B6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4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C105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B32C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86C4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F24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5B47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6</w:t>
            </w:r>
          </w:p>
        </w:tc>
      </w:tr>
      <w:tr w:rsidR="00C17D7E" w14:paraId="116FD6B6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7BDE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DEB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FA6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54FF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A69D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4.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C0BA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864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1AA8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8AD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25AB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4.43</w:t>
            </w:r>
          </w:p>
        </w:tc>
      </w:tr>
      <w:tr w:rsidR="00C17D7E" w14:paraId="55DF4A39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CB3A0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D3BAB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AFFF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D6F6D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C7C3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99B2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68ADF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E737D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55519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2934E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21</w:t>
            </w:r>
          </w:p>
        </w:tc>
      </w:tr>
      <w:tr w:rsidR="00C17D7E" w14:paraId="55906DF2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516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SWE2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307C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E470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7499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4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FA16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F4A4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059A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3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D5F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B2B4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964E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6.25</w:t>
            </w:r>
          </w:p>
        </w:tc>
      </w:tr>
      <w:tr w:rsidR="00C17D7E" w14:paraId="5D14DB2B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6C511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2E315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E888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86C1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7D8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2CC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80E9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7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4BE8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EFF3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0B7B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12</w:t>
            </w:r>
          </w:p>
        </w:tc>
      </w:tr>
      <w:tr w:rsidR="00C17D7E" w14:paraId="6F5E7087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8EBD9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C948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B282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05EF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53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750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29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D7E8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C61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6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939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5F9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A5EA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6.10</w:t>
            </w:r>
          </w:p>
        </w:tc>
      </w:tr>
      <w:tr w:rsidR="00C17D7E" w14:paraId="437A0090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FE40E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ACAE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9DEE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3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DB62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5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5542E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8.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1F4C2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DD657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8AD21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AB5F6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76D29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.29</w:t>
            </w:r>
          </w:p>
        </w:tc>
      </w:tr>
      <w:tr w:rsidR="00C17D7E" w14:paraId="34AEE393" w14:textId="77777777">
        <w:trPr>
          <w:trHeight w:val="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46B0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WE1_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9E54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D751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1B1D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0980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5990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CF39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4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E0D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63F7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CB9C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.36</w:t>
            </w:r>
          </w:p>
        </w:tc>
      </w:tr>
      <w:tr w:rsidR="00C17D7E" w14:paraId="162E34E9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5CAA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8BAF3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8EA4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04BC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815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B20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37D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0849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3A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5B42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6.45</w:t>
            </w:r>
          </w:p>
        </w:tc>
      </w:tr>
      <w:tr w:rsidR="00C17D7E" w14:paraId="21A26EC6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8D37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61DC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1D20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35C3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7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5859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3DDE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5E40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89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8CD9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4ABF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5275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6.01</w:t>
            </w:r>
          </w:p>
        </w:tc>
      </w:tr>
      <w:tr w:rsidR="00C17D7E" w14:paraId="64D46452" w14:textId="77777777">
        <w:trPr>
          <w:trHeight w:val="20"/>
          <w:jc w:val="center"/>
        </w:trPr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070AD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F996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BF3E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7F02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5EEB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328A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AC6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2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8ACC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8798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BDF5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1.14</w:t>
            </w:r>
          </w:p>
        </w:tc>
      </w:tr>
    </w:tbl>
    <w:p w14:paraId="2321DC95" w14:textId="77777777" w:rsidR="00C17D7E" w:rsidRDefault="00C17D7E"/>
    <w:p w14:paraId="651800CA" w14:textId="77777777" w:rsidR="00C17D7E" w:rsidRDefault="00FA5584">
      <w:pPr>
        <w:rPr>
          <w:color w:val="000000"/>
          <w:sz w:val="18"/>
          <w:szCs w:val="18"/>
        </w:rPr>
      </w:pPr>
      <w:r>
        <w:br w:type="page"/>
      </w:r>
    </w:p>
    <w:p w14:paraId="64E33C38" w14:textId="653FBB97" w:rsidR="00C17D7E" w:rsidRPr="00452B5C" w:rsidRDefault="00FA5584">
      <w:pPr>
        <w:rPr>
          <w:lang w:val="en-US"/>
        </w:rPr>
      </w:pPr>
      <w:r w:rsidRPr="00FA5584">
        <w:rPr>
          <w:b/>
          <w:lang w:val="en-US"/>
        </w:rPr>
        <w:lastRenderedPageBreak/>
        <w:t>Table S5:</w:t>
      </w:r>
      <w:r w:rsidRPr="00FA5584">
        <w:rPr>
          <w:lang w:val="en-US"/>
        </w:rPr>
        <w:t xml:space="preserve"> Gene abundances, PMO and PMP rates and sequencing results represented as a mean (</w:t>
      </w:r>
      <w:r w:rsidRPr="00FA5584">
        <w:rPr>
          <w:i/>
          <w:lang w:val="en-US"/>
        </w:rPr>
        <w:t xml:space="preserve">n </w:t>
      </w:r>
      <w:r w:rsidRPr="00FA5584">
        <w:rPr>
          <w:lang w:val="en-US"/>
        </w:rPr>
        <w:t xml:space="preserve">= 3) and respective standard deviations (italics). </w:t>
      </w:r>
      <w:r w:rsidRPr="00B57E72">
        <w:rPr>
          <w:lang w:val="en-US"/>
        </w:rPr>
        <w:t>FW = fresh weight, div. = diversity, rich.</w:t>
      </w:r>
      <w:r w:rsidR="00452B5C">
        <w:rPr>
          <w:lang w:val="en-US"/>
        </w:rPr>
        <w:t xml:space="preserve"> </w:t>
      </w:r>
      <w:r w:rsidRPr="00B57E72">
        <w:rPr>
          <w:lang w:val="en-US"/>
        </w:rPr>
        <w:t>= richness,</w:t>
      </w:r>
      <w:r w:rsidR="00B57E72" w:rsidRPr="00B57E72">
        <w:rPr>
          <w:lang w:val="en-US"/>
        </w:rPr>
        <w:t xml:space="preserve"> </w:t>
      </w:r>
      <w:r w:rsidR="00B57E72" w:rsidRPr="00452B5C">
        <w:rPr>
          <w:lang w:val="en-US"/>
        </w:rPr>
        <w:t xml:space="preserve">MA = </w:t>
      </w:r>
      <w:r w:rsidR="00452B5C">
        <w:rPr>
          <w:lang w:val="en-US"/>
        </w:rPr>
        <w:t>m</w:t>
      </w:r>
      <w:r w:rsidR="00B57E72" w:rsidRPr="00452B5C">
        <w:rPr>
          <w:lang w:val="en-US"/>
        </w:rPr>
        <w:t xml:space="preserve">ethanogenic archaea, </w:t>
      </w:r>
      <w:r w:rsidR="00452B5C">
        <w:rPr>
          <w:lang w:val="en-US"/>
        </w:rPr>
        <w:t>MOB = m</w:t>
      </w:r>
      <w:r w:rsidR="00B57E72" w:rsidRPr="00452B5C">
        <w:rPr>
          <w:lang w:val="en-US"/>
        </w:rPr>
        <w:t xml:space="preserve">ethane oxidizing bacteria, </w:t>
      </w:r>
      <w:r w:rsidR="00452B5C">
        <w:rPr>
          <w:lang w:val="en-US"/>
        </w:rPr>
        <w:t>MOX = m</w:t>
      </w:r>
      <w:r w:rsidR="00B57E72" w:rsidRPr="00452B5C">
        <w:rPr>
          <w:lang w:val="en-US"/>
        </w:rPr>
        <w:t>ethane oxidizing microorganisms</w:t>
      </w:r>
      <w:r w:rsidR="00452B5C" w:rsidRPr="00452B5C">
        <w:rPr>
          <w:lang w:val="en-US"/>
        </w:rPr>
        <w:t xml:space="preserve">, </w:t>
      </w:r>
      <w:r w:rsidR="00452B5C">
        <w:rPr>
          <w:lang w:val="en-US"/>
        </w:rPr>
        <w:t xml:space="preserve">OTU = operational taxonomic unit, </w:t>
      </w:r>
      <w:r w:rsidR="00452B5C" w:rsidRPr="00452B5C">
        <w:rPr>
          <w:lang w:val="en-US"/>
        </w:rPr>
        <w:t>PMO = potential methane oxidation, PMP = potential methane production</w:t>
      </w:r>
    </w:p>
    <w:tbl>
      <w:tblPr>
        <w:tblStyle w:val="a4"/>
        <w:tblW w:w="94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4"/>
        <w:gridCol w:w="785"/>
        <w:gridCol w:w="787"/>
        <w:gridCol w:w="784"/>
        <w:gridCol w:w="784"/>
        <w:gridCol w:w="784"/>
        <w:gridCol w:w="782"/>
        <w:gridCol w:w="784"/>
        <w:gridCol w:w="784"/>
        <w:gridCol w:w="784"/>
        <w:gridCol w:w="784"/>
        <w:gridCol w:w="779"/>
      </w:tblGrid>
      <w:tr w:rsidR="00C17D7E" w14:paraId="445AE096" w14:textId="77777777" w:rsidTr="00452B5C">
        <w:trPr>
          <w:trHeight w:val="100"/>
        </w:trPr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8A0D54" w14:textId="77777777" w:rsidR="00C17D7E" w:rsidRPr="00B57E72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3950" w14:textId="77777777" w:rsidR="00C17D7E" w:rsidRPr="00B57E72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13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599E3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Ge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abundances</w:t>
            </w:r>
            <w:proofErr w:type="spellEnd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4F0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Rates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E2DD9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Sequencing</w:t>
            </w:r>
            <w:proofErr w:type="spellEnd"/>
          </w:p>
        </w:tc>
      </w:tr>
      <w:tr w:rsidR="00C17D7E" w14:paraId="7F5960F5" w14:textId="77777777" w:rsidTr="00452B5C"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66BD5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Stream ID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E30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Depth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40787A4" w14:textId="6D21FC1B" w:rsidR="00C17D7E" w:rsidRDefault="00452B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MA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EB8155" w14:textId="4BD7E83C" w:rsidR="00C17D7E" w:rsidRDefault="00452B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Typ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MOB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CD834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Type II MOB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33109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Su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MOB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4999" w14:textId="69068F2E" w:rsidR="00C17D7E" w:rsidRDefault="00452B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PMP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685F" w14:textId="4C142CFD" w:rsidR="00C17D7E" w:rsidRDefault="00452B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PMO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F4DCCA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MA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ich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B192E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MA div.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5CF558" w14:textId="6996C267" w:rsidR="00C17D7E" w:rsidRDefault="00452B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MOX </w:t>
            </w:r>
            <w:proofErr w:type="spellStart"/>
            <w:r w:rsidR="00FA5584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ich</w:t>
            </w:r>
            <w:proofErr w:type="spellEnd"/>
            <w:r w:rsidR="00FA5584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3CF39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MOX div.</w:t>
            </w:r>
          </w:p>
        </w:tc>
      </w:tr>
      <w:tr w:rsidR="00C17D7E" w14:paraId="6BD5C57E" w14:textId="77777777" w:rsidTr="00452B5C">
        <w:trPr>
          <w:trHeight w:val="60"/>
        </w:trPr>
        <w:tc>
          <w:tcPr>
            <w:tcW w:w="78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2E9A24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040A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[cm]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217E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ge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copies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gFW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-1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]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F25FA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ge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copies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gFW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-1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]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4DA6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ge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copies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gFW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-1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]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FA368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ge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copies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gFW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-1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]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0A966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[g CH</w:t>
            </w:r>
            <w:r>
              <w:rPr>
                <w:rFonts w:ascii="Arial" w:eastAsia="Arial" w:hAnsi="Arial" w:cs="Arial"/>
                <w:sz w:val="12"/>
                <w:szCs w:val="12"/>
                <w:vertAlign w:val="subscript"/>
              </w:rPr>
              <w:t>4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m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-3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-1</w:t>
            </w:r>
            <w:r>
              <w:rPr>
                <w:rFonts w:ascii="Arial" w:eastAsia="Arial" w:hAnsi="Arial" w:cs="Arial"/>
                <w:sz w:val="12"/>
                <w:szCs w:val="12"/>
              </w:rPr>
              <w:t>]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390A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[% CH</w:t>
            </w:r>
            <w:r>
              <w:rPr>
                <w:rFonts w:ascii="Arial" w:eastAsia="Arial" w:hAnsi="Arial" w:cs="Arial"/>
                <w:sz w:val="12"/>
                <w:szCs w:val="12"/>
                <w:vertAlign w:val="subscript"/>
              </w:rPr>
              <w:t xml:space="preserve">4 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  <w:vertAlign w:val="superscript"/>
              </w:rPr>
              <w:t>-1</w:t>
            </w:r>
            <w:r>
              <w:rPr>
                <w:rFonts w:ascii="Arial" w:eastAsia="Arial" w:hAnsi="Arial" w:cs="Arial"/>
                <w:sz w:val="12"/>
                <w:szCs w:val="12"/>
              </w:rPr>
              <w:t>]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64ABD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[Nr.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f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OTUs]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223C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Shannon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dex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8996F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[Nr.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f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OTUs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7237D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Shannon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dex</w:t>
            </w:r>
            <w:proofErr w:type="spellEnd"/>
          </w:p>
        </w:tc>
      </w:tr>
      <w:tr w:rsidR="00C17D7E" w14:paraId="76EEC42E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653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ESP2_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D29A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0F9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D4F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7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3281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67C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3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4120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407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186F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0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3FB7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1D0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8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D7B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</w:t>
            </w:r>
          </w:p>
        </w:tc>
      </w:tr>
      <w:tr w:rsidR="00C17D7E" w14:paraId="0A34DF8D" w14:textId="77777777" w:rsidTr="00452B5C">
        <w:trPr>
          <w:trHeight w:val="160"/>
        </w:trPr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08CE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3967C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0F01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19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2C9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38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EB7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16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08CB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32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27FA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7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7EE3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B08A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4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CF2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A34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0.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6C4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519BDEA5" w14:textId="77777777" w:rsidTr="00452B5C">
        <w:trPr>
          <w:trHeight w:val="160"/>
        </w:trPr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CC16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33B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7F25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8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9BAA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9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06A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3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973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72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830D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748E2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3BB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2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2719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9F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1.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65F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</w:t>
            </w:r>
          </w:p>
        </w:tc>
      </w:tr>
      <w:tr w:rsidR="00C17D7E" w14:paraId="4051ACB5" w14:textId="77777777" w:rsidTr="00452B5C">
        <w:trPr>
          <w:trHeight w:val="160"/>
        </w:trPr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932F6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E4EB19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BEE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29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71A0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06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9F646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74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B8A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13 x 10^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63DE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642ACF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CB2B9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549C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F432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ADD8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2CBF0794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B70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ESP2_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322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2A03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1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93A9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9A0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62 x 10^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2B8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 x 10^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7DA1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2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5E9B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2E48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7.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00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53BB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5.7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02D1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</w:t>
            </w:r>
          </w:p>
        </w:tc>
      </w:tr>
      <w:tr w:rsidR="00C17D7E" w14:paraId="0951F8C2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2770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D4593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DF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23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0E60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9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4C4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15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154E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33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4108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6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756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46A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036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29B2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6EFF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71EC00F0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EC57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792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607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10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584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1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835C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3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2CDE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1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312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25FA9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C94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0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8F0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FB1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9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9C08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</w:t>
            </w:r>
          </w:p>
        </w:tc>
      </w:tr>
      <w:tr w:rsidR="00C17D7E" w14:paraId="11CD363F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E7B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82C42D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CEAF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99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BF8A1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46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20F7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87 x 10^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B72F8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46 x 10^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720D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A3A6ED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47D5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DA200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0B976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BC04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6F6209E2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D4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ESP2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FFC4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E80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78 x 10^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6304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48 x 10^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73E8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57 x 10^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7A5E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04 x 10^4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54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534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164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6.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006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EC6C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6.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CEE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</w:t>
            </w:r>
          </w:p>
        </w:tc>
      </w:tr>
      <w:tr w:rsidR="00C17D7E" w14:paraId="5AD8EC72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21405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6D37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59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66 x 10^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D5C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81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DF41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85 x 10^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B265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15 x 10^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088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4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179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B3D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F99C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C90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CE7E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09CFF053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3AA5A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2FD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7093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28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998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30D3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.05 x 10^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E833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BE0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DE4E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3378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2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606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393B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5.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6AFB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</w:t>
            </w:r>
          </w:p>
        </w:tc>
      </w:tr>
      <w:tr w:rsidR="00C17D7E" w14:paraId="7E763945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368C3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16B4B0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1EB87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77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96FF0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62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C17A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30 x 10^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4BA9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05 x 10^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5FE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CEC2B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ED047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D110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7AFAE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808C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</w:tr>
      <w:tr w:rsidR="00C17D7E" w14:paraId="25F314D4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010F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GR1_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89C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1EEE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 x 10^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6F18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2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B6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9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C22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41 x 10^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D1A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7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268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C04D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1B83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09B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1.7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A11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</w:t>
            </w:r>
          </w:p>
        </w:tc>
      </w:tr>
      <w:tr w:rsidR="00C17D7E" w14:paraId="155C8B92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2D883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90F14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444E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49 x 10^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485E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12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1879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51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ABCB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62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76A3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2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190E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FA84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6BF6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87FB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0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8AF5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5297F262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316BD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C1B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71C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.81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935E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51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5865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57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F332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76C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88EE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003B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1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C949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8B5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2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979F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</w:t>
            </w:r>
          </w:p>
        </w:tc>
      </w:tr>
      <w:tr w:rsidR="00C17D7E" w14:paraId="179725B6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7FA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4012A5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1809C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5 x 10^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3BD5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23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8261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34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2A6A5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96 x 10^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3F777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D69F23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A4078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C1FC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0052E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7A302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3BC08B96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E782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TA1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463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954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52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8C5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06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4C2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991C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21 x 10^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ACD0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18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916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287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2.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32F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939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8.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7C1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</w:t>
            </w:r>
          </w:p>
        </w:tc>
      </w:tr>
      <w:tr w:rsidR="00C17D7E" w14:paraId="61EAC0EF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7D31B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A95EF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6FDF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17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8D3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91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243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9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D11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04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F1B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8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66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9396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AF7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6609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3853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41569B18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879E1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8532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BC62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DBA1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8916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E9A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2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F23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982B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824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8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7E3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DFC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9.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8775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</w:t>
            </w:r>
          </w:p>
        </w:tc>
      </w:tr>
      <w:tr w:rsidR="00C17D7E" w14:paraId="74A8BC71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8CFC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98840D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0EB06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86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9141E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81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AB58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50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33D29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96 x 10^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23BC8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6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05868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B4F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5881D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97AA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63545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40622B5D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2258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FRA1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663D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1FB7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47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9BAF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0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2C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798A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2 x 10^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937B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AF53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D3BD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5.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1F5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443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5.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E1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</w:t>
            </w:r>
          </w:p>
        </w:tc>
      </w:tr>
      <w:tr w:rsidR="00C17D7E" w14:paraId="4265BAA4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6537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DF845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A2D5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7.45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9ED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33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ADB4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70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A9D8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03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9945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9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A6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74D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596A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058E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0966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</w:t>
            </w:r>
          </w:p>
        </w:tc>
      </w:tr>
      <w:tr w:rsidR="00C17D7E" w14:paraId="110394F5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5F04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FD7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188F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6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087B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47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3F1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533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6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74A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1B3B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5B8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3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D3B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2435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5.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EBE9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</w:t>
            </w:r>
          </w:p>
        </w:tc>
      </w:tr>
      <w:tr w:rsidR="00C17D7E" w14:paraId="4A42408F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64183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BC1582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91EA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49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4CF8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10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F96D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64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7B31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25 x 10^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F297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5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0784F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84C89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0FAF4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C51F8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6352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</w:tr>
      <w:tr w:rsidR="00C17D7E" w14:paraId="3EEB169F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37F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UT2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F04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ECC8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8 x 10^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83C3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BFD0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9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65FA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22 x 10^5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F65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A3A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A6E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7.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9D6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3D7A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6.7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55B4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</w:t>
            </w:r>
          </w:p>
        </w:tc>
      </w:tr>
      <w:tr w:rsidR="00C17D7E" w14:paraId="56586022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FA036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2184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A1B6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95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A46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8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A7D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43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730C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70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7D2C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F1A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2F0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5269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702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266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</w:tr>
      <w:tr w:rsidR="00C17D7E" w14:paraId="6B13E54E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CCCB9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9CE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E905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4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BFC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3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035C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5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B74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38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93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23B09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C60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2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BBFE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DA2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F574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</w:t>
            </w:r>
          </w:p>
        </w:tc>
      </w:tr>
      <w:tr w:rsidR="00C17D7E" w14:paraId="12FADE46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C91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0270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268BD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17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CE9A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11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B6E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27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5E0DD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37 x 10^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4596A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111D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06D7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A94D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AE049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F28C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61CE4CF1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DDC4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UT1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4A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159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64 x 10^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63C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59 x 10^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4ACA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11B0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 x 10^5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790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2C8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82D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62C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4D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2.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4B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</w:t>
            </w:r>
          </w:p>
        </w:tc>
      </w:tr>
      <w:tr w:rsidR="00C17D7E" w14:paraId="585A0D01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AA79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D521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2C8D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54 x 10^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D3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43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04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54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6695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9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356B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81D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C33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954D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98A8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3907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7B73734C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1CF29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0BA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8CA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79 x 10^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45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28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CAD0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4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6018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7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4EBF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03E2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A6B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2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32AA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8D5C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0.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F51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</w:t>
            </w:r>
          </w:p>
        </w:tc>
      </w:tr>
      <w:tr w:rsidR="00C17D7E" w14:paraId="624AAC77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2D5D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A7FAE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51AA5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64 x 10^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00A27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87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64DD4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90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911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28 x 10^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0BE7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176BCB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8F03B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D78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56EA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52B0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63FBD226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3C6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EU2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255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934C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99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981C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 x 10^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0C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1 x 10^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26C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90 x 10^7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840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5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2CF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FCF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8.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8DE7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330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2.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A62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</w:t>
            </w:r>
          </w:p>
        </w:tc>
      </w:tr>
      <w:tr w:rsidR="00C17D7E" w14:paraId="6B220B70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ED8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AE35C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10F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42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E408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35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D7C1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52 x 10^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F4A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42 x 10^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267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2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CD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BBCF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E68D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8D0A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97A9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4</w:t>
            </w:r>
          </w:p>
        </w:tc>
      </w:tr>
      <w:tr w:rsidR="00C17D7E" w14:paraId="0E4F7D15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DB430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6498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F09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82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1DD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87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3F9C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94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2B6B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 x 10^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764E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485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C6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9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81DD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AC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6.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469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</w:t>
            </w:r>
          </w:p>
        </w:tc>
      </w:tr>
      <w:tr w:rsidR="00C17D7E" w14:paraId="7D9A3E89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E422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BDB759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FCC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48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D6EE7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60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87BA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7.47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1812B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86 x 10^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91CD8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862A27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0BF4E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7.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BF40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7934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7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4A11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542532A0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E162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CZE1_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42D0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0707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72F9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.78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8993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16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A3D5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 x 10^7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F86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78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3CA7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A7E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2.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F0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890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7.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85D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</w:t>
            </w:r>
          </w:p>
        </w:tc>
      </w:tr>
      <w:tr w:rsidR="00C17D7E" w14:paraId="5AA68F56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0B9A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E6DD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E96E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35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02E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86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E238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53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507A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22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3217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8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2BA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43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5.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C5C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131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BBC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2F6A105D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BD1E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510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247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7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97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6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3E5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6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6DE3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72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8C50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0CA4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DBAA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3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E990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134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0AC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</w:t>
            </w:r>
          </w:p>
        </w:tc>
      </w:tr>
      <w:tr w:rsidR="00C17D7E" w14:paraId="5939349B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2847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A1C544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19A6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66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0EE28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56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15DC6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79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B5BA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34 x 10^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B7311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4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34B9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D8EDC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0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279FA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2381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1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B97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2DCC3199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3FD5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GBR2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9F28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FB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73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279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.15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5B47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9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99D2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 x 10^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F1CD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3248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C10A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1.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79B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398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7.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459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</w:t>
            </w:r>
          </w:p>
        </w:tc>
      </w:tr>
      <w:tr w:rsidR="00C17D7E" w14:paraId="290BD458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7E65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8AAEF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235D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13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7661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45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986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37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6D67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62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996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16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933B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1.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2636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C31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7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0CF4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64CC8746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04BE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8BF8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82AA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4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50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.36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6120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21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8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BEC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174B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7E1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6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F553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55FF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0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08FE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</w:t>
            </w:r>
          </w:p>
        </w:tc>
      </w:tr>
      <w:tr w:rsidR="00C17D7E" w14:paraId="42BAE645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6EC9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9CCD24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76B9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28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C260C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21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8CAA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66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340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59 x 10^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D50AC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0B5639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7B20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5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76AB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8283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1C82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4</w:t>
            </w:r>
          </w:p>
        </w:tc>
      </w:tr>
      <w:tr w:rsidR="00C17D7E" w14:paraId="3CD05DF4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AA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EU1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7DF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CCCE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 x 10^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CAEC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 x 10^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9D65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4 x 10^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1B85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51 x 10^7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942B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2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2066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858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9.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83E5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BA5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8.7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7FF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</w:t>
            </w:r>
          </w:p>
        </w:tc>
      </w:tr>
      <w:tr w:rsidR="00C17D7E" w14:paraId="6964928D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13761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40A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A49C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2 x 10^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C9F8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79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192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75 x 10^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6890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10 x 10^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074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4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B7B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D9A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1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408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53D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9399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4</w:t>
            </w:r>
          </w:p>
        </w:tc>
      </w:tr>
      <w:tr w:rsidR="00C17D7E" w14:paraId="48EFBE15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72CE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43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864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 x 10^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B80D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 x 10^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B510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 x 10^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FB8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0 x 10^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1931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40A62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F1A3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5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3D7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F2B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3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C4E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</w:t>
            </w:r>
          </w:p>
        </w:tc>
      </w:tr>
      <w:tr w:rsidR="00C17D7E" w14:paraId="6FA373A8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0C23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4A72C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1405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71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AEF8F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18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92ED8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6 x 10^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AE735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39 x 10^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8A8AC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7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FB7992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398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1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A2C54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770C1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17730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109FB270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8D7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RL1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A24B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4D7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4 x 10^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F1D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49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AE18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5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BF7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.54 x 10^5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981A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10E9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50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E440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4FF6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5.7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44F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</w:t>
            </w:r>
          </w:p>
        </w:tc>
      </w:tr>
      <w:tr w:rsidR="00C17D7E" w14:paraId="1E293D24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D20D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1D41D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3279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79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38C0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00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FA1C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18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E938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17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E977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52F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2C2F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DEB8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1483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BA22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707182F5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B48C0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2A9D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A90D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79 x 10^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486D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93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B9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54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9048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0BD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EA290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F4B8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0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2C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29B9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2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735A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</w:t>
            </w:r>
          </w:p>
        </w:tc>
      </w:tr>
      <w:tr w:rsidR="00C17D7E" w14:paraId="35F37952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DB8D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289573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FA45D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17 x 10^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55A2F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28 x 10^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9CC7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53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629A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52 x 10^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77E00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94A05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F9A2D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E90A3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39C05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4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493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02D4F1D5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0E3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GBR1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81C2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C417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1 x 10^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8F28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0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E40D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AAA1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 x 10^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AEA8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2FD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C53C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2.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6ED3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E40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5.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65E8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</w:t>
            </w:r>
          </w:p>
        </w:tc>
      </w:tr>
      <w:tr w:rsidR="00C17D7E" w14:paraId="74432E91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E1FDE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956ED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8935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54 x 10^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886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05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59AE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56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3C01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7.51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E2E0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837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9FB3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758E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978C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E16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</w:t>
            </w:r>
          </w:p>
        </w:tc>
      </w:tr>
      <w:tr w:rsidR="00C17D7E" w14:paraId="63E6A863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5E12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BB9D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677F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52 x 10^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5951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19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5D3C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3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17C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5 x 10^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F777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5350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70A6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7632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345B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4.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6CEC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</w:t>
            </w:r>
          </w:p>
        </w:tc>
      </w:tr>
      <w:tr w:rsidR="00C17D7E" w14:paraId="0EE5CFAC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DBD9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BCCD4E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1CE90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80 x 10^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24742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19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88E85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95 x 10^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471CB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11 x 10^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2565A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B9BB5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53F1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074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3DDE2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8127E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5C1A9BBC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B6D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WE2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F99F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2919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45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8273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8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66A1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3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1A64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2 x 10^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530D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48C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5DB5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4.0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D07B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D4F7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6.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889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</w:t>
            </w:r>
          </w:p>
        </w:tc>
      </w:tr>
      <w:tr w:rsidR="00C17D7E" w14:paraId="1A4EDDCB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572D0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23E2D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09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40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4D9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85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D0B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69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AF96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98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FE5B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6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BDDB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59F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1.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7D26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F6087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14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6D691A4C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F727C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7F2A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521A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8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B8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 x 10^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A95C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60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11B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 x 10^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5AF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0DB8C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3629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3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97DA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5C70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6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253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</w:t>
            </w:r>
          </w:p>
        </w:tc>
      </w:tr>
      <w:tr w:rsidR="00C17D7E" w14:paraId="32B95BA1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2CA1F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B0F27B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53563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75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1E52D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32 x 10^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5DE9E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2.37 x 10^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E3729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50 x 10^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B13C0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841D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E2AD9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A8DE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9320D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8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6012A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2</w:t>
            </w:r>
          </w:p>
        </w:tc>
      </w:tr>
      <w:tr w:rsidR="00C17D7E" w14:paraId="53EA8BC5" w14:textId="77777777" w:rsidTr="00452B5C">
        <w:trPr>
          <w:trHeight w:val="160"/>
        </w:trPr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CEEB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WE1_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F3B1A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-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B0CA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28 x 10^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0D24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57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F1BB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2 x 10^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4C3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09 x 10^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003E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2009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5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8FA2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9.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F26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8F86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5.0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E088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</w:t>
            </w:r>
          </w:p>
        </w:tc>
      </w:tr>
      <w:tr w:rsidR="00C17D7E" w14:paraId="628D3117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0E526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C1D1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2EB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91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F05E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33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170D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3.11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C0D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6.39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0CE4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74F0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F2DA3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6903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8860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4.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B46F0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  <w:tr w:rsidR="00C17D7E" w14:paraId="4B8FB982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11945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344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-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FA905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14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19C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DD5F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 x 10^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6231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C482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9A9B6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69E9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9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BCB5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57FB6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12331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</w:t>
            </w:r>
          </w:p>
        </w:tc>
      </w:tr>
      <w:tr w:rsidR="00C17D7E" w14:paraId="34EAD871" w14:textId="77777777" w:rsidTr="00452B5C">
        <w:trPr>
          <w:trHeight w:val="160"/>
        </w:trPr>
        <w:tc>
          <w:tcPr>
            <w:tcW w:w="784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C9E98" w14:textId="77777777" w:rsidR="00C17D7E" w:rsidRDefault="00C17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D1C6A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7D744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13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0D7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18 x 10^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460A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9.75 x 10^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DDF1C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.27 x 10^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FE3B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9D4BB" w14:textId="77777777" w:rsidR="00C17D7E" w:rsidRDefault="00C17D7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2E5B8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5.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B13E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3527F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16.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083BD" w14:textId="77777777" w:rsidR="00C17D7E" w:rsidRDefault="00FA558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000000"/>
                <w:sz w:val="12"/>
                <w:szCs w:val="12"/>
              </w:rPr>
              <w:t>0.1</w:t>
            </w:r>
          </w:p>
        </w:tc>
      </w:tr>
    </w:tbl>
    <w:p w14:paraId="0F44F547" w14:textId="77777777" w:rsidR="00C17D7E" w:rsidRDefault="00C17D7E"/>
    <w:sectPr w:rsidR="00C17D7E" w:rsidSect="00452B5C">
      <w:footerReference w:type="default" r:id="rId41"/>
      <w:pgSz w:w="11906" w:h="16838"/>
      <w:pgMar w:top="1417" w:right="1417" w:bottom="1134" w:left="1417" w:header="708" w:footer="708" w:gutter="0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D3AD" w14:textId="77777777" w:rsidR="00331E46" w:rsidRDefault="00331E46">
      <w:pPr>
        <w:spacing w:after="0" w:line="240" w:lineRule="auto"/>
      </w:pPr>
      <w:r>
        <w:separator/>
      </w:r>
    </w:p>
  </w:endnote>
  <w:endnote w:type="continuationSeparator" w:id="0">
    <w:p w14:paraId="4EE0E9C3" w14:textId="77777777" w:rsidR="00331E46" w:rsidRDefault="0033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85579"/>
      <w:docPartObj>
        <w:docPartGallery w:val="Page Numbers (Bottom of Page)"/>
        <w:docPartUnique/>
      </w:docPartObj>
    </w:sdtPr>
    <w:sdtEndPr/>
    <w:sdtContent>
      <w:p w14:paraId="64623065" w14:textId="5493FACE" w:rsidR="008E03B4" w:rsidRDefault="008E03B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03B4">
          <w:rPr>
            <w:noProof/>
            <w:lang w:val="de-DE"/>
          </w:rPr>
          <w:t>2</w:t>
        </w:r>
        <w:r>
          <w:fldChar w:fldCharType="end"/>
        </w:r>
      </w:p>
    </w:sdtContent>
  </w:sdt>
  <w:p w14:paraId="25E77C0B" w14:textId="77777777" w:rsidR="008E03B4" w:rsidRDefault="008E03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2D35" w14:textId="6E2C5D16" w:rsidR="00FA5584" w:rsidRDefault="00FA558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both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2703">
      <w:rPr>
        <w:noProof/>
        <w:color w:val="000000"/>
      </w:rPr>
      <w:t>2</w:t>
    </w:r>
    <w:r>
      <w:rPr>
        <w:color w:val="000000"/>
      </w:rPr>
      <w:fldChar w:fldCharType="end"/>
    </w:r>
  </w:p>
  <w:p w14:paraId="3FF02F7B" w14:textId="77777777" w:rsidR="00FA5584" w:rsidRDefault="00FA558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5E5F8" w14:textId="77777777" w:rsidR="00331E46" w:rsidRDefault="00331E46">
      <w:pPr>
        <w:spacing w:after="0" w:line="240" w:lineRule="auto"/>
      </w:pPr>
      <w:r>
        <w:separator/>
      </w:r>
    </w:p>
  </w:footnote>
  <w:footnote w:type="continuationSeparator" w:id="0">
    <w:p w14:paraId="43BA74CB" w14:textId="77777777" w:rsidR="00331E46" w:rsidRDefault="0033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B5C3C"/>
    <w:multiLevelType w:val="multilevel"/>
    <w:tmpl w:val="667C3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E1NTexNDQyNjNQ0lEKTi0uzszPAykwqgUAZQ3z+CwAAAA="/>
  </w:docVars>
  <w:rsids>
    <w:rsidRoot w:val="00C17D7E"/>
    <w:rsid w:val="001C2703"/>
    <w:rsid w:val="00225666"/>
    <w:rsid w:val="00312DD2"/>
    <w:rsid w:val="003227F2"/>
    <w:rsid w:val="00331E46"/>
    <w:rsid w:val="003A467C"/>
    <w:rsid w:val="00452B5C"/>
    <w:rsid w:val="005A3ADA"/>
    <w:rsid w:val="005B44D4"/>
    <w:rsid w:val="0062348C"/>
    <w:rsid w:val="006C113B"/>
    <w:rsid w:val="007062E9"/>
    <w:rsid w:val="00751632"/>
    <w:rsid w:val="008A7841"/>
    <w:rsid w:val="008C44AC"/>
    <w:rsid w:val="008E03B4"/>
    <w:rsid w:val="00A379AE"/>
    <w:rsid w:val="00A735D8"/>
    <w:rsid w:val="00B57E72"/>
    <w:rsid w:val="00C17D7E"/>
    <w:rsid w:val="00D058F7"/>
    <w:rsid w:val="00D355CB"/>
    <w:rsid w:val="00D819E2"/>
    <w:rsid w:val="00F10A43"/>
    <w:rsid w:val="00F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4C22"/>
  <w15:docId w15:val="{7B11427A-FDBB-4F4F-8A0D-FE841FB4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240" w:after="0" w:line="480" w:lineRule="auto"/>
      <w:ind w:left="720" w:hanging="360"/>
      <w:jc w:val="both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pPr>
      <w:keepNext/>
      <w:keepLines/>
      <w:spacing w:before="40" w:after="0" w:line="480" w:lineRule="auto"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spacing w:after="0" w:line="240" w:lineRule="auto"/>
      <w:jc w:val="both"/>
    </w:pPr>
    <w:rPr>
      <w:sz w:val="48"/>
      <w:szCs w:val="48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58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E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E7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52B5C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52B5C"/>
    <w:pPr>
      <w:tabs>
        <w:tab w:val="center" w:pos="4703"/>
        <w:tab w:val="right" w:pos="9406"/>
      </w:tabs>
      <w:spacing w:after="0" w:line="240" w:lineRule="auto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52B5C"/>
    <w:rPr>
      <w:rFonts w:asciiTheme="minorHAnsi" w:eastAsiaTheme="minorHAnsi" w:hAnsiTheme="minorHAnsi" w:cstheme="minorBidi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45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catalangarcia@gmail.com" TargetMode="External"/><Relationship Id="rId18" Type="http://schemas.openxmlformats.org/officeDocument/2006/relationships/hyperlink" Target="mailto:sophie.cauvy-fraunie@irstea.fr" TargetMode="External"/><Relationship Id="rId26" Type="http://schemas.openxmlformats.org/officeDocument/2006/relationships/hyperlink" Target="mailto:anna.nydahl@ebc.uu.se" TargetMode="External"/><Relationship Id="rId39" Type="http://schemas.openxmlformats.org/officeDocument/2006/relationships/image" Target="media/image2.tiff"/><Relationship Id="rId21" Type="http://schemas.openxmlformats.org/officeDocument/2006/relationships/hyperlink" Target="mailto:bjoern.machalett@geo.hu-berlin.de" TargetMode="External"/><Relationship Id="rId34" Type="http://schemas.openxmlformats.org/officeDocument/2006/relationships/hyperlink" Target="mailto:j.pegg@saiab.ac.z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tefano.fenoglio@uniupo.it" TargetMode="External"/><Relationship Id="rId20" Type="http://schemas.openxmlformats.org/officeDocument/2006/relationships/hyperlink" Target="mailto:fromero@icra.cat" TargetMode="External"/><Relationship Id="rId29" Type="http://schemas.openxmlformats.org/officeDocument/2006/relationships/hyperlink" Target="mailto:lubomir.kenderov@gmail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.Niedrist@gmx.com" TargetMode="External"/><Relationship Id="rId24" Type="http://schemas.openxmlformats.org/officeDocument/2006/relationships/hyperlink" Target="mailto:marcus.klaus@posteo.net" TargetMode="External"/><Relationship Id="rId32" Type="http://schemas.openxmlformats.org/officeDocument/2006/relationships/hyperlink" Target="mailto:vesela.evtimova@gmail.com" TargetMode="External"/><Relationship Id="rId37" Type="http://schemas.openxmlformats.org/officeDocument/2006/relationships/hyperlink" Target="mailto:bodmerpascal@gmail.com" TargetMode="Externa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ors@uni-landau.de" TargetMode="External"/><Relationship Id="rId23" Type="http://schemas.openxmlformats.org/officeDocument/2006/relationships/hyperlink" Target="mailto:fuss@igb-berlin.de" TargetMode="External"/><Relationship Id="rId28" Type="http://schemas.openxmlformats.org/officeDocument/2006/relationships/hyperlink" Target="mailto:thuile.bistarelli@igb-berlin.de" TargetMode="External"/><Relationship Id="rId36" Type="http://schemas.openxmlformats.org/officeDocument/2006/relationships/hyperlink" Target="mailto:lea.steinle@unibas.ch" TargetMode="External"/><Relationship Id="rId10" Type="http://schemas.openxmlformats.org/officeDocument/2006/relationships/hyperlink" Target="mailto:Nadine.Praeg@uibk.ac.at" TargetMode="External"/><Relationship Id="rId19" Type="http://schemas.openxmlformats.org/officeDocument/2006/relationships/hyperlink" Target="mailto:brc.doyle@gmail.com" TargetMode="External"/><Relationship Id="rId31" Type="http://schemas.openxmlformats.org/officeDocument/2006/relationships/hyperlink" Target="mailto:jrene.m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Nagler@uibk.ac.at" TargetMode="External"/><Relationship Id="rId14" Type="http://schemas.openxmlformats.org/officeDocument/2006/relationships/hyperlink" Target="mailto:cgutmannroberts@bournemouth.ac.uk" TargetMode="External"/><Relationship Id="rId22" Type="http://schemas.openxmlformats.org/officeDocument/2006/relationships/hyperlink" Target="mailto:bmachalett@umass.edu" TargetMode="External"/><Relationship Id="rId27" Type="http://schemas.openxmlformats.org/officeDocument/2006/relationships/hyperlink" Target="mailto:romero@igb-berlin.de" TargetMode="External"/><Relationship Id="rId30" Type="http://schemas.openxmlformats.org/officeDocument/2006/relationships/hyperlink" Target="mailto:elena.piano@unito.it" TargetMode="External"/><Relationship Id="rId35" Type="http://schemas.openxmlformats.org/officeDocument/2006/relationships/hyperlink" Target="mailto:herrero@igb-berlin.de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katrin.attermeyer@wcl.ac.at" TargetMode="External"/><Relationship Id="rId17" Type="http://schemas.openxmlformats.org/officeDocument/2006/relationships/hyperlink" Target="mailto:mcolls@icra.cat" TargetMode="External"/><Relationship Id="rId25" Type="http://schemas.openxmlformats.org/officeDocument/2006/relationships/hyperlink" Target="mailto:dominique.lamonica@gmail.com" TargetMode="External"/><Relationship Id="rId33" Type="http://schemas.openxmlformats.org/officeDocument/2006/relationships/hyperlink" Target="mailto:martin.rulik@upol.cz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98A2-4BEF-4726-9123-F900D2F0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Innsbruck</Company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Nagler</cp:lastModifiedBy>
  <cp:revision>13</cp:revision>
  <dcterms:created xsi:type="dcterms:W3CDTF">2019-11-04T18:55:00Z</dcterms:created>
  <dcterms:modified xsi:type="dcterms:W3CDTF">2019-11-13T08:56:00Z</dcterms:modified>
</cp:coreProperties>
</file>